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A51A6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706651">
        <w:rPr>
          <w:rFonts w:ascii="Times New Roman" w:hAnsi="Times New Roman" w:cs="Times New Roman"/>
          <w:sz w:val="28"/>
          <w:szCs w:val="28"/>
          <w:lang w:val="en-US"/>
        </w:rPr>
        <w:t>KnitWit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7514A2F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авлов А.В.</w:t>
      </w:r>
    </w:p>
    <w:p w14:paraId="43F89618" w14:textId="324B360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Акимушкин Е.В.</w:t>
      </w:r>
    </w:p>
    <w:p w14:paraId="32A2DEA7" w14:textId="049B910B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ерепечко К.К.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19196B" w:rsid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56635" w:rsidRPr="00C56635"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25E67E41" w14:textId="48C3BDA1" w:rsidR="00AC007F" w:rsidRP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куряков Е.Д.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0C1A8BCD" w14:textId="77777777" w:rsidR="00B4248F" w:rsidRDefault="00B4248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bookmarkStart w:id="1" w:name="_GoBack"/>
    <w:bookmarkEnd w:id="1"/>
    <w:p w14:paraId="550382F7" w14:textId="67B20571" w:rsidR="007F1B3C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136312" w:history="1">
        <w:r w:rsidR="007F1B3C" w:rsidRPr="00E60996">
          <w:rPr>
            <w:rStyle w:val="afe"/>
            <w:noProof/>
          </w:rPr>
          <w:t>1 Терминология</w:t>
        </w:r>
        <w:r w:rsidR="007F1B3C">
          <w:rPr>
            <w:noProof/>
            <w:webHidden/>
          </w:rPr>
          <w:tab/>
        </w:r>
        <w:r w:rsidR="007F1B3C">
          <w:rPr>
            <w:noProof/>
            <w:webHidden/>
          </w:rPr>
          <w:fldChar w:fldCharType="begin"/>
        </w:r>
        <w:r w:rsidR="007F1B3C">
          <w:rPr>
            <w:noProof/>
            <w:webHidden/>
          </w:rPr>
          <w:instrText xml:space="preserve"> PAGEREF _Toc161136312 \h </w:instrText>
        </w:r>
        <w:r w:rsidR="007F1B3C">
          <w:rPr>
            <w:noProof/>
            <w:webHidden/>
          </w:rPr>
        </w:r>
        <w:r w:rsidR="007F1B3C">
          <w:rPr>
            <w:noProof/>
            <w:webHidden/>
          </w:rPr>
          <w:fldChar w:fldCharType="separate"/>
        </w:r>
        <w:r w:rsidR="007F1B3C">
          <w:rPr>
            <w:noProof/>
            <w:webHidden/>
          </w:rPr>
          <w:t>4</w:t>
        </w:r>
        <w:r w:rsidR="007F1B3C">
          <w:rPr>
            <w:noProof/>
            <w:webHidden/>
          </w:rPr>
          <w:fldChar w:fldCharType="end"/>
        </w:r>
      </w:hyperlink>
    </w:p>
    <w:p w14:paraId="02C41121" w14:textId="45BB3A2F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13" w:history="1">
        <w:r w:rsidRPr="00E60996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1D8D5" w14:textId="583F9CCC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14" w:history="1">
        <w:r w:rsidRPr="00E60996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845EA" w14:textId="5426FB10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15" w:history="1">
        <w:r w:rsidRPr="00E60996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1EE704" w14:textId="5DC12518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16" w:history="1">
        <w:r w:rsidRPr="00E60996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16974" w14:textId="01D39849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17" w:history="1">
        <w:r w:rsidRPr="00E60996">
          <w:rPr>
            <w:rStyle w:val="afe"/>
            <w:noProof/>
          </w:rPr>
          <w:t>2.4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8781A5" w14:textId="6CA4FFC2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18" w:history="1">
        <w:r w:rsidRPr="00E60996">
          <w:rPr>
            <w:rStyle w:val="afe"/>
            <w:noProof/>
          </w:rPr>
          <w:t>2.5 Плановые сроки начала и окончания работы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5968B" w14:textId="0A88BEF1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19" w:history="1">
        <w:r w:rsidRPr="00E60996">
          <w:rPr>
            <w:rStyle w:val="afe"/>
            <w:noProof/>
          </w:rPr>
          <w:t>2.6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ED3938" w14:textId="6AD53303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0" w:history="1">
        <w:r w:rsidRPr="00E60996">
          <w:rPr>
            <w:rStyle w:val="afe"/>
            <w:noProof/>
          </w:rPr>
          <w:t>3 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B91AC0" w14:textId="441BD4A0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1" w:history="1">
        <w:r w:rsidRPr="00E60996">
          <w:rPr>
            <w:rStyle w:val="afe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3DF8A" w14:textId="6C549F0A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2" w:history="1">
        <w:r w:rsidRPr="00E60996">
          <w:rPr>
            <w:rStyle w:val="afe"/>
            <w:noProof/>
          </w:rPr>
          <w:t>3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E375EB" w14:textId="2A3479CD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3" w:history="1">
        <w:r w:rsidRPr="00E60996">
          <w:rPr>
            <w:rStyle w:val="afe"/>
            <w:rFonts w:cs="Arial"/>
            <w:noProof/>
          </w:rPr>
          <w:t>3.3</w:t>
        </w:r>
        <w:r w:rsidRPr="00E60996">
          <w:rPr>
            <w:rStyle w:val="afe"/>
            <w:noProof/>
          </w:rPr>
          <w:t xml:space="preserve">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F8879" w14:textId="7DAE5BF8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4" w:history="1">
        <w:r w:rsidRPr="00E60996">
          <w:rPr>
            <w:rStyle w:val="afe"/>
            <w:noProof/>
          </w:rPr>
          <w:t>4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93441A" w14:textId="3A4DBB27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5" w:history="1">
        <w:r w:rsidRPr="00E60996">
          <w:rPr>
            <w:rStyle w:val="afe"/>
            <w:noProof/>
          </w:rPr>
          <w:t>4.1 Требования к структуре приложения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8717D" w14:textId="5DB22A1F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6" w:history="1">
        <w:r w:rsidRPr="00E60996">
          <w:rPr>
            <w:rStyle w:val="afe"/>
            <w:noProof/>
          </w:rPr>
          <w:t>4.1.1 Требования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68C4D" w14:textId="6A347CA3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7" w:history="1">
        <w:r w:rsidRPr="00E60996">
          <w:rPr>
            <w:rStyle w:val="afe"/>
            <w:noProof/>
          </w:rPr>
          <w:t>4.1.2 Перспективы развития, модерниза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1108D1" w14:textId="594A15AB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8" w:history="1">
        <w:r w:rsidRPr="00E60996">
          <w:rPr>
            <w:rStyle w:val="afe"/>
            <w:noProof/>
          </w:rPr>
          <w:t>4.2 Функциональны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BFF29" w14:textId="71761FE6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29" w:history="1">
        <w:r w:rsidRPr="00E60996">
          <w:rPr>
            <w:rStyle w:val="afe"/>
            <w:rFonts w:cs="Arial"/>
            <w:noProof/>
          </w:rPr>
          <w:t>4.3</w:t>
        </w:r>
        <w:r w:rsidRPr="00E60996">
          <w:rPr>
            <w:rStyle w:val="afe"/>
            <w:noProof/>
          </w:rPr>
          <w:t xml:space="preserve"> Требования к архитектур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C8B272" w14:textId="4DDD3040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0" w:history="1">
        <w:r w:rsidRPr="00E60996">
          <w:rPr>
            <w:rStyle w:val="afe"/>
            <w:noProof/>
          </w:rPr>
          <w:t>4.4 Требования к обслуживающему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727E21" w14:textId="60F2E689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1" w:history="1">
        <w:r w:rsidRPr="00E60996">
          <w:rPr>
            <w:rStyle w:val="afe"/>
            <w:noProof/>
          </w:rPr>
          <w:t>4.5 Требования к оформлению и верстке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5D931A" w14:textId="27C4CAC8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2" w:history="1">
        <w:r w:rsidRPr="00E60996">
          <w:rPr>
            <w:rStyle w:val="afe"/>
            <w:noProof/>
          </w:rPr>
          <w:t>4.5.1 Общие элементы ве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E1217E" w14:textId="1B1D76FF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3" w:history="1">
        <w:r w:rsidRPr="00E60996">
          <w:rPr>
            <w:rStyle w:val="afe"/>
            <w:noProof/>
          </w:rPr>
          <w:t>4.6 Общие технически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CE9877" w14:textId="3002C350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4" w:history="1">
        <w:r w:rsidRPr="00E60996">
          <w:rPr>
            <w:rStyle w:val="afe"/>
            <w:noProof/>
          </w:rPr>
          <w:t>4.6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BC082F" w14:textId="074C6553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5" w:history="1">
        <w:r w:rsidRPr="00E60996">
          <w:rPr>
            <w:rStyle w:val="afe"/>
            <w:noProof/>
          </w:rPr>
          <w:t>4.6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92F620" w14:textId="48AA8592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6" w:history="1">
        <w:r w:rsidRPr="00E60996">
          <w:rPr>
            <w:rStyle w:val="afe"/>
            <w:noProof/>
          </w:rPr>
          <w:t>5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F8F79F" w14:textId="29ABEDD8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7" w:history="1">
        <w:r w:rsidRPr="00E60996">
          <w:rPr>
            <w:rStyle w:val="afe"/>
            <w:noProof/>
          </w:rPr>
          <w:t>5.1 Язы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409256" w14:textId="35729160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8" w:history="1">
        <w:r w:rsidRPr="00E60996">
          <w:rPr>
            <w:rStyle w:val="afe"/>
            <w:noProof/>
          </w:rPr>
          <w:t>5.2 Группы пользовател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3AC594" w14:textId="66F83401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39" w:history="1">
        <w:r w:rsidRPr="00E60996">
          <w:rPr>
            <w:rStyle w:val="afe"/>
            <w:noProof/>
          </w:rPr>
          <w:t xml:space="preserve">5.2.1 Экран </w:t>
        </w:r>
        <w:r w:rsidRPr="00E60996">
          <w:rPr>
            <w:rStyle w:val="afe"/>
            <w:noProof/>
            <w:lang w:val="en-US"/>
          </w:rPr>
          <w:t>sp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BAC4E2" w14:textId="7BF1E2A2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0" w:history="1">
        <w:r w:rsidRPr="00E60996">
          <w:rPr>
            <w:rStyle w:val="afe"/>
            <w:noProof/>
          </w:rPr>
          <w:t>5.2.2</w:t>
        </w:r>
        <w:r w:rsidRPr="00E60996">
          <w:rPr>
            <w:rStyle w:val="afe"/>
            <w:noProof/>
            <w:lang w:val="en-US"/>
          </w:rPr>
          <w:t xml:space="preserve"> Onbo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2017B2" w14:textId="4A075134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1" w:history="1">
        <w:r w:rsidRPr="00E60996">
          <w:rPr>
            <w:rStyle w:val="afe"/>
            <w:noProof/>
          </w:rPr>
          <w:t>5.2.3 Об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3A02C5" w14:textId="33126B97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2" w:history="1">
        <w:r w:rsidRPr="00E60996">
          <w:rPr>
            <w:rStyle w:val="afe"/>
            <w:noProof/>
          </w:rPr>
          <w:t>5.2.4 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892A30" w14:textId="0CED7C85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3" w:history="1">
        <w:r w:rsidRPr="00E60996">
          <w:rPr>
            <w:rStyle w:val="afe"/>
            <w:noProof/>
          </w:rPr>
          <w:t>5.2.5 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245F7C" w14:textId="449F5C8F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4" w:history="1">
        <w:r w:rsidRPr="00E60996">
          <w:rPr>
            <w:rStyle w:val="afe"/>
            <w:noProof/>
          </w:rPr>
          <w:t>5.2.6 Главный экран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6FEF31" w14:textId="64667849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5" w:history="1">
        <w:r w:rsidRPr="00E60996">
          <w:rPr>
            <w:rStyle w:val="afe"/>
            <w:noProof/>
          </w:rPr>
          <w:t>5.2.7 Экран раздела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37E7CA" w14:textId="4511981F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6" w:history="1">
        <w:r w:rsidRPr="00E60996">
          <w:rPr>
            <w:rStyle w:val="afe"/>
            <w:noProof/>
          </w:rPr>
          <w:t>5.2.8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C42B0B" w14:textId="1ED520C4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7" w:history="1">
        <w:r w:rsidRPr="00E60996">
          <w:rPr>
            <w:rStyle w:val="afe"/>
            <w:noProof/>
          </w:rPr>
          <w:t>5.2.9 Экран пройденных к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B405CE" w14:textId="78351676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8" w:history="1">
        <w:r w:rsidRPr="00E60996">
          <w:rPr>
            <w:rStyle w:val="afe"/>
            <w:noProof/>
          </w:rPr>
          <w:t>5.2.10 Редактор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4FB49C" w14:textId="7723D8B2" w:rsidR="007F1B3C" w:rsidRDefault="007F1B3C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49" w:history="1">
        <w:r w:rsidRPr="00E60996">
          <w:rPr>
            <w:rStyle w:val="afe"/>
            <w:noProof/>
          </w:rPr>
          <w:t>5.2.11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D0996B" w14:textId="18B37C4F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50" w:history="1">
        <w:r w:rsidRPr="00E60996">
          <w:rPr>
            <w:rStyle w:val="afe"/>
            <w:noProof/>
          </w:rPr>
          <w:t>6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9A620F" w14:textId="77686876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51" w:history="1">
        <w:r w:rsidRPr="00E60996">
          <w:rPr>
            <w:rStyle w:val="afe"/>
            <w:noProof/>
          </w:rPr>
          <w:t>7 Порядок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B0982A" w14:textId="04DE791A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52" w:history="1">
        <w:r w:rsidRPr="00E60996">
          <w:rPr>
            <w:rStyle w:val="afe"/>
            <w:noProof/>
          </w:rPr>
          <w:t>8 Порядок контроля и прием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CA5E5E" w14:textId="4CD978DF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53" w:history="1">
        <w:r w:rsidRPr="00E60996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93378F" w14:textId="7FA5D80A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54" w:history="1">
        <w:r w:rsidRPr="00E60996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C722B8" w14:textId="33DD0AB2" w:rsidR="007F1B3C" w:rsidRDefault="007F1B3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55" w:history="1">
        <w:r w:rsidRPr="00E60996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8BC869" w14:textId="2114B473" w:rsidR="007F1B3C" w:rsidRDefault="007F1B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36356" w:history="1">
        <w:r w:rsidRPr="00E60996">
          <w:rPr>
            <w:rStyle w:val="afe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498DC8" w14:textId="16F52119" w:rsidR="00E97061" w:rsidRDefault="00914142" w:rsidP="004916C0">
      <w:pPr>
        <w:pStyle w:val="af4"/>
      </w:pPr>
      <w:r>
        <w:fldChar w:fldCharType="end"/>
      </w:r>
    </w:p>
    <w:p w14:paraId="6F0AAEC6" w14:textId="77777777" w:rsidR="00E97061" w:rsidRPr="00E97061" w:rsidRDefault="00E97061" w:rsidP="00E97061"/>
    <w:p w14:paraId="2F2D2F8E" w14:textId="77777777" w:rsidR="00E97061" w:rsidRPr="00E97061" w:rsidRDefault="00E97061" w:rsidP="00E97061"/>
    <w:p w14:paraId="7A5A5C06" w14:textId="77777777" w:rsidR="00E97061" w:rsidRPr="00E97061" w:rsidRDefault="00E97061" w:rsidP="00E97061"/>
    <w:p w14:paraId="67392D3B" w14:textId="77777777" w:rsidR="00E97061" w:rsidRPr="00E97061" w:rsidRDefault="00E97061" w:rsidP="00E97061"/>
    <w:p w14:paraId="012D9C28" w14:textId="77777777" w:rsidR="00E97061" w:rsidRPr="00E97061" w:rsidRDefault="00E97061" w:rsidP="00E97061"/>
    <w:p w14:paraId="31DDDFD1" w14:textId="77777777" w:rsidR="00E97061" w:rsidRPr="00E97061" w:rsidRDefault="00E97061" w:rsidP="00E97061"/>
    <w:p w14:paraId="5EC802DD" w14:textId="77777777" w:rsidR="00E97061" w:rsidRPr="00E97061" w:rsidRDefault="00E97061" w:rsidP="00E97061"/>
    <w:p w14:paraId="63E0FBB6" w14:textId="77777777" w:rsidR="00E97061" w:rsidRPr="00E97061" w:rsidRDefault="00E97061" w:rsidP="00E97061"/>
    <w:p w14:paraId="3BD94A8F" w14:textId="77777777" w:rsidR="00E97061" w:rsidRPr="00E97061" w:rsidRDefault="00E97061" w:rsidP="00E97061"/>
    <w:p w14:paraId="2AA8701A" w14:textId="77777777" w:rsidR="00E97061" w:rsidRPr="00E97061" w:rsidRDefault="00E97061" w:rsidP="00E97061"/>
    <w:p w14:paraId="53634D1E" w14:textId="77777777" w:rsidR="00E97061" w:rsidRPr="00E97061" w:rsidRDefault="00E97061" w:rsidP="00E97061"/>
    <w:p w14:paraId="3E8A7A84" w14:textId="77777777" w:rsidR="00E97061" w:rsidRPr="00E97061" w:rsidRDefault="00E97061" w:rsidP="00E97061"/>
    <w:p w14:paraId="28813DE6" w14:textId="77777777" w:rsidR="00E97061" w:rsidRPr="00E97061" w:rsidRDefault="00E97061" w:rsidP="00E97061"/>
    <w:p w14:paraId="36F1DE9F" w14:textId="77777777" w:rsidR="00E97061" w:rsidRPr="00E97061" w:rsidRDefault="00E97061" w:rsidP="00E97061"/>
    <w:p w14:paraId="3E514AD5" w14:textId="77777777" w:rsidR="00E97061" w:rsidRPr="00E97061" w:rsidRDefault="00E97061" w:rsidP="00E97061"/>
    <w:p w14:paraId="491CC938" w14:textId="77777777" w:rsidR="00E97061" w:rsidRPr="00E97061" w:rsidRDefault="00E97061" w:rsidP="00E97061"/>
    <w:p w14:paraId="3945E501" w14:textId="77777777" w:rsidR="00E97061" w:rsidRPr="00E97061" w:rsidRDefault="00E97061" w:rsidP="00E97061"/>
    <w:p w14:paraId="15E9F597" w14:textId="70604BB9" w:rsidR="00914142" w:rsidRPr="00E97061" w:rsidRDefault="00914142" w:rsidP="00E97061">
      <w:pPr>
        <w:jc w:val="center"/>
      </w:pPr>
    </w:p>
    <w:p w14:paraId="6D32BAE1" w14:textId="6945E364" w:rsidR="001C3422" w:rsidRPr="00073E04" w:rsidRDefault="004F3919" w:rsidP="004916C0">
      <w:pPr>
        <w:pStyle w:val="a2"/>
      </w:pPr>
      <w:bookmarkStart w:id="2" w:name="_Toc161136312"/>
      <w:r w:rsidRPr="00073E04">
        <w:lastRenderedPageBreak/>
        <w:t>Терминология</w:t>
      </w:r>
      <w:bookmarkEnd w:id="2"/>
    </w:p>
    <w:p w14:paraId="31951D5A" w14:textId="6543FB1D" w:rsidR="007551F7" w:rsidRPr="004D70AA" w:rsidRDefault="003B5DA6" w:rsidP="004916C0">
      <w:pPr>
        <w:pStyle w:val="af4"/>
      </w:pPr>
      <w:r w:rsidRPr="004D70AA">
        <w:rPr>
          <w:b/>
          <w:bCs/>
        </w:rPr>
        <w:t>Сервер, серверная часть</w:t>
      </w:r>
      <w:r w:rsidRPr="004D70AA">
        <w:t xml:space="preserve"> – компьютер, обслуживающий другие </w:t>
      </w:r>
      <w:r w:rsidR="00F82AAF">
        <w:t>устройства</w:t>
      </w:r>
      <w:r w:rsidRPr="004D70AA">
        <w:t xml:space="preserve"> (клиентов) и предоставляющий им свои ресурсы для выполнения определенных задач.</w:t>
      </w:r>
    </w:p>
    <w:p w14:paraId="1C40C629" w14:textId="537E8205" w:rsidR="003B5DA6" w:rsidRDefault="00464C10" w:rsidP="004916C0">
      <w:pPr>
        <w:pStyle w:val="af4"/>
      </w:pPr>
      <w:r w:rsidRPr="004D70AA">
        <w:rPr>
          <w:b/>
          <w:bCs/>
        </w:rPr>
        <w:t>Клиентская сторона</w:t>
      </w:r>
      <w:r w:rsidRPr="004D70AA">
        <w:t xml:space="preserve"> – </w:t>
      </w:r>
      <w:r w:rsidR="007529BE">
        <w:t>устройство, использующее</w:t>
      </w:r>
      <w:r w:rsidRPr="004D70AA">
        <w:t xml:space="preserve"> ресурсы сервера и предоставляющий пользователю возможность взаимодействия с системой.</w:t>
      </w:r>
    </w:p>
    <w:p w14:paraId="374ECD10" w14:textId="37E2038F" w:rsidR="002A1D5F" w:rsidRDefault="002A1D5F" w:rsidP="004916C0">
      <w:pPr>
        <w:pStyle w:val="af4"/>
      </w:pPr>
      <w:proofErr w:type="spellStart"/>
      <w:r w:rsidRPr="002A1D5F">
        <w:rPr>
          <w:b/>
        </w:rPr>
        <w:t>Модерация</w:t>
      </w:r>
      <w:proofErr w:type="spellEnd"/>
      <w:r>
        <w:t xml:space="preserve"> – рассмотрение заявок по размещению и редактированию курсов на платформе приложения.</w:t>
      </w:r>
    </w:p>
    <w:p w14:paraId="4540E31B" w14:textId="2933FEE7" w:rsidR="00EE205E" w:rsidRPr="004916C0" w:rsidRDefault="004916C0" w:rsidP="00EE205E">
      <w:pPr>
        <w:pStyle w:val="af4"/>
      </w:pPr>
      <w:r w:rsidRPr="004916C0">
        <w:rPr>
          <w:b/>
        </w:rPr>
        <w:t>Администратор</w:t>
      </w:r>
      <w:r>
        <w:rPr>
          <w:b/>
        </w:rPr>
        <w:t xml:space="preserve"> </w:t>
      </w:r>
      <w:r>
        <w:t xml:space="preserve">-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</w:t>
      </w:r>
      <w:r w:rsidR="00C32BA7">
        <w:t>курсов пользователей</w:t>
      </w:r>
      <w:r w:rsidR="004B3FE7">
        <w:t xml:space="preserve"> через панель администратора</w:t>
      </w:r>
      <w:r w:rsidR="00C32BA7">
        <w:t>.</w:t>
      </w:r>
    </w:p>
    <w:p w14:paraId="3AA9021C" w14:textId="0EDD6BF2" w:rsidR="00F82AAF" w:rsidRPr="004D70AA" w:rsidRDefault="00F82AAF" w:rsidP="004916C0">
      <w:pPr>
        <w:pStyle w:val="af4"/>
      </w:pPr>
      <w:r w:rsidRPr="004611AC">
        <w:rPr>
          <w:b/>
          <w:bCs/>
        </w:rPr>
        <w:t>REST</w:t>
      </w:r>
      <w:r w:rsidRPr="004D70AA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</w:rPr>
        <w:t>)</w:t>
      </w:r>
      <w:r w:rsidRPr="004D70AA">
        <w:t xml:space="preserve"> – стиль архитектуры программного обеспечения для построения масштабируемых веб-приложений.</w:t>
      </w:r>
    </w:p>
    <w:p w14:paraId="1A44DE9A" w14:textId="3A7E2236" w:rsidR="00DC4683" w:rsidRDefault="00DC4683" w:rsidP="004916C0">
      <w:pPr>
        <w:pStyle w:val="af4"/>
      </w:pPr>
      <w:proofErr w:type="spellStart"/>
      <w:r>
        <w:rPr>
          <w:b/>
          <w:bCs/>
        </w:rPr>
        <w:t>Popup</w:t>
      </w:r>
      <w:proofErr w:type="spellEnd"/>
      <w:r w:rsidRPr="004D70AA"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582997A2" w14:textId="77777777" w:rsidR="00DC4683" w:rsidRPr="004D70AA" w:rsidRDefault="00DC4683" w:rsidP="004916C0">
      <w:pPr>
        <w:pStyle w:val="af4"/>
        <w:rPr>
          <w:highlight w:val="yellow"/>
        </w:rPr>
      </w:pPr>
      <w:proofErr w:type="spellStart"/>
      <w:r w:rsidRPr="002B4068">
        <w:rPr>
          <w:b/>
          <w:bCs/>
        </w:rPr>
        <w:t>TabBar</w:t>
      </w:r>
      <w:proofErr w:type="spellEnd"/>
      <w:r w:rsidRPr="004D70AA"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31E41A4A" w:rsidR="00E71B15" w:rsidRDefault="00E71B15" w:rsidP="004916C0">
      <w:pPr>
        <w:pStyle w:val="af4"/>
      </w:pPr>
      <w:proofErr w:type="spellStart"/>
      <w:r w:rsidRPr="00E71B15">
        <w:rPr>
          <w:b/>
          <w:bCs/>
        </w:rPr>
        <w:t>Onboarding</w:t>
      </w:r>
      <w:proofErr w:type="spellEnd"/>
      <w:r w:rsidR="009838D1" w:rsidRPr="004D70AA">
        <w:t xml:space="preserve"> – </w:t>
      </w:r>
      <w:r w:rsidRPr="004D70AA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16D153BD" w14:textId="52B101B1" w:rsidR="004916C0" w:rsidRDefault="004916C0" w:rsidP="004916C0">
      <w:pPr>
        <w:pStyle w:val="af4"/>
      </w:pPr>
      <w:proofErr w:type="spellStart"/>
      <w:r w:rsidRPr="004916C0">
        <w:rPr>
          <w:b/>
        </w:rPr>
        <w:t>Front-end</w:t>
      </w:r>
      <w:proofErr w:type="spellEnd"/>
      <w:r>
        <w:t xml:space="preserve"> -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6B9AD497" w14:textId="44E8CC0A" w:rsidR="004916C0" w:rsidRPr="004D70AA" w:rsidRDefault="004916C0" w:rsidP="004916C0">
      <w:pPr>
        <w:pStyle w:val="af4"/>
      </w:pPr>
      <w:proofErr w:type="spellStart"/>
      <w:r w:rsidRPr="004916C0">
        <w:rPr>
          <w:b/>
        </w:rPr>
        <w:t>Back-end</w:t>
      </w:r>
      <w:proofErr w:type="spellEnd"/>
      <w:r w:rsidRPr="004916C0">
        <w:t xml:space="preserve"> - программно-аппаратная часть приложения. Отвечает за функционирование внутренней части приложения</w:t>
      </w:r>
      <w:r>
        <w:t>.</w:t>
      </w:r>
    </w:p>
    <w:p w14:paraId="36518EF4" w14:textId="7222B339" w:rsidR="004F3919" w:rsidRDefault="004F3919" w:rsidP="004916C0">
      <w:pPr>
        <w:pStyle w:val="a2"/>
      </w:pPr>
      <w:bookmarkStart w:id="3" w:name="_Toc161136313"/>
      <w:r>
        <w:lastRenderedPageBreak/>
        <w:t>Общие сведения</w:t>
      </w:r>
      <w:bookmarkEnd w:id="3"/>
    </w:p>
    <w:p w14:paraId="1C520875" w14:textId="3E5EDFDA" w:rsidR="004F3919" w:rsidRPr="004D70AA" w:rsidRDefault="004F3919" w:rsidP="004916C0">
      <w:pPr>
        <w:pStyle w:val="a3"/>
      </w:pPr>
      <w:bookmarkStart w:id="4" w:name="_Toc161136314"/>
      <w:r w:rsidRPr="004D70AA">
        <w:t>Полное наименование системы и название приложения</w:t>
      </w:r>
      <w:bookmarkEnd w:id="4"/>
    </w:p>
    <w:p w14:paraId="7B9C4DAF" w14:textId="67B1C8B0" w:rsidR="004F3919" w:rsidRPr="004D70AA" w:rsidRDefault="004F3919" w:rsidP="004916C0">
      <w:pPr>
        <w:pStyle w:val="af4"/>
      </w:pPr>
      <w:r w:rsidRPr="004D70AA">
        <w:t>Полное на</w:t>
      </w:r>
      <w:r w:rsidR="00B4248F">
        <w:t>звание</w:t>
      </w:r>
      <w:r w:rsidR="00A24D73" w:rsidRPr="004D70AA">
        <w:t xml:space="preserve"> мобильного приложения</w:t>
      </w:r>
      <w:r w:rsidRPr="004D70AA">
        <w:t>: «</w:t>
      </w:r>
      <w:proofErr w:type="spellStart"/>
      <w:r w:rsidR="00B4248F">
        <w:t>KnitWit</w:t>
      </w:r>
      <w:proofErr w:type="spellEnd"/>
      <w:r w:rsidRPr="004D70AA">
        <w:t>».</w:t>
      </w:r>
    </w:p>
    <w:p w14:paraId="5B0C4FC4" w14:textId="72A87601" w:rsidR="004F3919" w:rsidRDefault="004F3919" w:rsidP="004916C0">
      <w:pPr>
        <w:pStyle w:val="a3"/>
      </w:pPr>
      <w:bookmarkStart w:id="5" w:name="_Toc161136315"/>
      <w:r>
        <w:t>Заказчик</w:t>
      </w:r>
      <w:bookmarkEnd w:id="5"/>
    </w:p>
    <w:p w14:paraId="67D9AAEB" w14:textId="64D910DC" w:rsidR="00C852AE" w:rsidRPr="004D70AA" w:rsidRDefault="004F0C1D" w:rsidP="004916C0">
      <w:pPr>
        <w:pStyle w:val="af4"/>
      </w:pPr>
      <w:r>
        <w:t xml:space="preserve">Заказчик: </w:t>
      </w:r>
      <w:r w:rsidR="00C852AE" w:rsidRPr="004D70AA">
        <w:t>Старший преподаватель Тарасов Вячеслав Сергеевич, Воронежски</w:t>
      </w:r>
      <w:r>
        <w:t>й государственный университет, Факультет Компьютерных Н</w:t>
      </w:r>
      <w:r w:rsidR="004F3919" w:rsidRPr="004D70AA">
        <w:t>аук</w:t>
      </w:r>
      <w:r w:rsidR="00C852AE" w:rsidRPr="004D70AA">
        <w:t>, к</w:t>
      </w:r>
      <w:r w:rsidR="004F3919" w:rsidRPr="004D70AA">
        <w:t xml:space="preserve">афедра </w:t>
      </w:r>
      <w:r>
        <w:t>П</w:t>
      </w:r>
      <w:r w:rsidR="004F3919" w:rsidRPr="004D70AA">
        <w:t>рограммировани</w:t>
      </w:r>
      <w:r>
        <w:t>я и Информационных Т</w:t>
      </w:r>
      <w:r w:rsidR="004F3919" w:rsidRPr="004D70AA">
        <w:t>ехнологий</w:t>
      </w:r>
      <w:r w:rsidR="00C852AE" w:rsidRPr="004D70AA">
        <w:t>.</w:t>
      </w:r>
    </w:p>
    <w:p w14:paraId="0E81608C" w14:textId="31D2C730" w:rsidR="009F5B5C" w:rsidRPr="004D70AA" w:rsidRDefault="009F5B5C" w:rsidP="004916C0">
      <w:pPr>
        <w:pStyle w:val="af4"/>
      </w:pPr>
      <w:r w:rsidRPr="004D70AA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1B6D6486" w:rsidR="00BC1F41" w:rsidRDefault="00C852AE" w:rsidP="004916C0">
      <w:pPr>
        <w:pStyle w:val="a3"/>
      </w:pPr>
      <w:bookmarkStart w:id="6" w:name="_Toc161136316"/>
      <w:r>
        <w:t>Разработчик</w:t>
      </w:r>
      <w:bookmarkEnd w:id="6"/>
    </w:p>
    <w:p w14:paraId="3A087F9D" w14:textId="31A22D7C" w:rsidR="004F0C1D" w:rsidRDefault="002879D9" w:rsidP="004916C0">
      <w:pPr>
        <w:pStyle w:val="af4"/>
      </w:pPr>
      <w:r>
        <w:t>Разработчик: студент</w:t>
      </w:r>
      <w:r w:rsidR="004F0C1D">
        <w:t xml:space="preserve"> </w:t>
      </w:r>
      <w:r>
        <w:t>Павлов Александр Викторович</w:t>
      </w:r>
      <w:r w:rsidR="00CE3F06">
        <w:t>,</w:t>
      </w:r>
      <w:r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9D40522" w14:textId="7D9D1C51" w:rsidR="004F0C1D" w:rsidRPr="004F0C1D" w:rsidRDefault="004F0C1D" w:rsidP="004916C0">
      <w:pPr>
        <w:pStyle w:val="af4"/>
      </w:pPr>
      <w:r>
        <w:t xml:space="preserve">Разработчик: студент </w:t>
      </w:r>
      <w:r w:rsidR="002879D9">
        <w:t>Акимушкин Евгений</w:t>
      </w:r>
      <w:r w:rsidR="00164D0B" w:rsidRPr="00164D0B">
        <w:t xml:space="preserve"> </w:t>
      </w:r>
      <w:r w:rsidR="00164D0B">
        <w:t>Владимирович</w:t>
      </w:r>
      <w:r w:rsidR="00CE3F06">
        <w:t>,</w:t>
      </w:r>
      <w:r>
        <w:t xml:space="preserve"> </w:t>
      </w:r>
      <w:r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D5424A1" w14:textId="00821721" w:rsidR="004F0C1D" w:rsidRPr="004F0C1D" w:rsidRDefault="004F0C1D" w:rsidP="004916C0">
      <w:pPr>
        <w:pStyle w:val="af4"/>
      </w:pPr>
      <w:r>
        <w:t>Разработчик</w:t>
      </w:r>
      <w:r w:rsidR="002879D9">
        <w:t>: студент</w:t>
      </w:r>
      <w:r>
        <w:t xml:space="preserve"> </w:t>
      </w:r>
      <w:proofErr w:type="spellStart"/>
      <w:r w:rsidR="002879D9">
        <w:t>Перепечко</w:t>
      </w:r>
      <w:proofErr w:type="spellEnd"/>
      <w:r w:rsidR="002879D9">
        <w:t xml:space="preserve"> Константин Кириллович</w:t>
      </w:r>
      <w:r w:rsidR="00CE3F06">
        <w:t>,</w:t>
      </w:r>
      <w:r w:rsidR="002879D9">
        <w:t xml:space="preserve"> </w:t>
      </w:r>
      <w:r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16EABC" w14:textId="730D897D" w:rsidR="00BC1F41" w:rsidRPr="004D70AA" w:rsidRDefault="00BC1F41" w:rsidP="004916C0">
      <w:pPr>
        <w:pStyle w:val="a3"/>
      </w:pPr>
      <w:bookmarkStart w:id="7" w:name="_Toc161136317"/>
      <w:r w:rsidRPr="004D70AA">
        <w:t xml:space="preserve">Перечень документов, на основании которых создается </w:t>
      </w:r>
      <w:r w:rsidR="00971039">
        <w:t>приложение</w:t>
      </w:r>
      <w:bookmarkEnd w:id="7"/>
    </w:p>
    <w:p w14:paraId="3CC2EFA6" w14:textId="147A99F0" w:rsidR="00455D55" w:rsidRPr="004F0C1D" w:rsidRDefault="005F0239" w:rsidP="004916C0">
      <w:pPr>
        <w:pStyle w:val="af4"/>
      </w:pPr>
      <w:r>
        <w:t>Данное</w:t>
      </w:r>
      <w:r w:rsidRPr="005F0239">
        <w:t xml:space="preserve"> </w:t>
      </w:r>
      <w:r>
        <w:t xml:space="preserve">мобильное </w:t>
      </w:r>
      <w:r w:rsidRPr="005F0239">
        <w:t>прило</w:t>
      </w:r>
      <w:r>
        <w:t xml:space="preserve">жение разрабатывается на основе </w:t>
      </w:r>
      <w:r w:rsidRPr="005F0239">
        <w:t>данного технического задания и должно удовлетворять всем требованиям, указанным в нем.</w:t>
      </w:r>
    </w:p>
    <w:p w14:paraId="769F9F5F" w14:textId="359BB20A" w:rsidR="00BC1F41" w:rsidRPr="004D70AA" w:rsidRDefault="00BC1F41" w:rsidP="004916C0">
      <w:pPr>
        <w:pStyle w:val="a3"/>
      </w:pPr>
      <w:bookmarkStart w:id="8" w:name="_Toc161136318"/>
      <w:r w:rsidRPr="004D70AA">
        <w:lastRenderedPageBreak/>
        <w:t>Плановые сроки начала и окончания работы по</w:t>
      </w:r>
      <w:r w:rsidR="00905925" w:rsidRPr="004D70AA">
        <w:t xml:space="preserve"> созданию</w:t>
      </w:r>
      <w:r w:rsidR="007C2578" w:rsidRPr="004D70AA">
        <w:t xml:space="preserve"> </w:t>
      </w:r>
      <w:r w:rsidR="00971039">
        <w:t>приложения</w:t>
      </w:r>
      <w:bookmarkEnd w:id="8"/>
    </w:p>
    <w:p w14:paraId="37FCF25B" w14:textId="5106D70A" w:rsidR="00C14113" w:rsidRDefault="0088446F" w:rsidP="004916C0">
      <w:pPr>
        <w:pStyle w:val="af4"/>
      </w:pPr>
      <w:r w:rsidRPr="0088446F">
        <w:t>Начало работы по созданию системы: февраль 2024 года. Окончание работы по созданию системы: июнь 2024 года.</w:t>
      </w:r>
    </w:p>
    <w:p w14:paraId="7546794D" w14:textId="4A82C51A" w:rsidR="00D17F8B" w:rsidRDefault="00D17F8B" w:rsidP="004916C0">
      <w:pPr>
        <w:pStyle w:val="a3"/>
      </w:pPr>
      <w:bookmarkStart w:id="9" w:name="_Toc161136319"/>
      <w:r w:rsidRPr="00D17F8B">
        <w:t xml:space="preserve">Порядок оформления и предъявления заказчику результатов работ по созданию </w:t>
      </w:r>
      <w:r w:rsidR="007F1B3C">
        <w:t>приложения</w:t>
      </w:r>
      <w:bookmarkEnd w:id="9"/>
    </w:p>
    <w:p w14:paraId="47423001" w14:textId="2F9444C8" w:rsidR="00D17F8B" w:rsidRDefault="00D17F8B" w:rsidP="004916C0">
      <w:pPr>
        <w:pStyle w:val="af4"/>
      </w:pPr>
      <w:r w:rsidRPr="00D17F8B">
        <w:t>К результатам труда разработчика относится:</w:t>
      </w:r>
    </w:p>
    <w:p w14:paraId="2B66CCBA" w14:textId="4564CBC8" w:rsidR="00D17F8B" w:rsidRPr="00C52D7E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мобильное приложение, разработанное в соответствии с ТЗ;</w:t>
      </w:r>
    </w:p>
    <w:p w14:paraId="46EA9C82" w14:textId="11AAF1EA" w:rsidR="00C52D7E" w:rsidRPr="00D17F8B" w:rsidRDefault="00C52D7E" w:rsidP="00D17F8B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 xml:space="preserve">панель администратора в </w:t>
      </w:r>
      <w:r>
        <w:rPr>
          <w:lang w:val="en-US" w:eastAsia="ru-RU"/>
        </w:rPr>
        <w:t>web</w:t>
      </w:r>
      <w:r>
        <w:rPr>
          <w:lang w:eastAsia="ru-RU"/>
        </w:rPr>
        <w:t>-браузере,</w:t>
      </w:r>
      <w:r w:rsidRPr="00C52D7E">
        <w:rPr>
          <w:lang w:eastAsia="ru-RU"/>
        </w:rPr>
        <w:t xml:space="preserve"> </w:t>
      </w:r>
      <w:r>
        <w:rPr>
          <w:lang w:eastAsia="ru-RU"/>
        </w:rPr>
        <w:t>разработанная</w:t>
      </w:r>
      <w:r w:rsidRPr="00D17F8B">
        <w:rPr>
          <w:lang w:eastAsia="ru-RU"/>
        </w:rPr>
        <w:t xml:space="preserve"> в соответствии с ТЗ</w:t>
      </w:r>
      <w:r w:rsidRPr="00C52D7E">
        <w:rPr>
          <w:lang w:eastAsia="ru-RU"/>
        </w:rPr>
        <w:t>;</w:t>
      </w:r>
    </w:p>
    <w:p w14:paraId="2F6DFD4D" w14:textId="734BD1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техническое задание;</w:t>
      </w:r>
    </w:p>
    <w:p w14:paraId="45FB57F1" w14:textId="298CFBFC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курсовая работа по проекту;</w:t>
      </w:r>
    </w:p>
    <w:p w14:paraId="2AA35DB1" w14:textId="56F54628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видео с презентацией проекта и демонстрацией его исправной работы;</w:t>
      </w:r>
    </w:p>
    <w:p w14:paraId="661F67FF" w14:textId="687FA2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UML диаграммы.</w:t>
      </w:r>
    </w:p>
    <w:p w14:paraId="038C5C9C" w14:textId="57E0F714" w:rsidR="00D17F8B" w:rsidRPr="0071421A" w:rsidRDefault="00D17F8B" w:rsidP="004916C0">
      <w:pPr>
        <w:pStyle w:val="af4"/>
      </w:pPr>
      <w:r w:rsidRPr="0071421A">
        <w:t>Заказчику передаются:</w:t>
      </w:r>
    </w:p>
    <w:p w14:paraId="68124E09" w14:textId="4E8E0EE6" w:rsidR="00D17F8B" w:rsidRPr="00C52D7E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мобильное приложение;</w:t>
      </w:r>
    </w:p>
    <w:p w14:paraId="3ADE605A" w14:textId="2651E172" w:rsidR="00C52D7E" w:rsidRPr="00D17F8B" w:rsidRDefault="00C52D7E" w:rsidP="00D17F8B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анель администратора</w:t>
      </w:r>
      <w:r>
        <w:rPr>
          <w:lang w:val="en-US" w:eastAsia="ru-RU"/>
        </w:rPr>
        <w:t>;</w:t>
      </w:r>
    </w:p>
    <w:p w14:paraId="214896BF" w14:textId="77777777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техническое задание;</w:t>
      </w:r>
    </w:p>
    <w:p w14:paraId="520ACE20" w14:textId="6BD13DC5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курсовая работа по проекту;</w:t>
      </w:r>
    </w:p>
    <w:p w14:paraId="03927F97" w14:textId="77777777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видео с презентацией проекта;</w:t>
      </w:r>
    </w:p>
    <w:p w14:paraId="6AE8184B" w14:textId="77777777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UML диаграммы.</w:t>
      </w:r>
    </w:p>
    <w:p w14:paraId="4BE2D629" w14:textId="77777777" w:rsidR="00D17F8B" w:rsidRPr="00266DCF" w:rsidRDefault="00D17F8B" w:rsidP="004916C0">
      <w:pPr>
        <w:pStyle w:val="af4"/>
      </w:pPr>
      <w:r w:rsidRPr="0071421A">
        <w:t>Результаты передаются заказчику частями по завершении каждой стадии работы по созданию приложения. Документация – в электронном виде в формате MS PDF.</w:t>
      </w:r>
    </w:p>
    <w:p w14:paraId="6C73A869" w14:textId="34318FBD" w:rsidR="00D17F8B" w:rsidRPr="0071421A" w:rsidRDefault="00D17F8B" w:rsidP="004916C0">
      <w:pPr>
        <w:pStyle w:val="af4"/>
      </w:pPr>
      <w:r w:rsidRPr="0071421A">
        <w:lastRenderedPageBreak/>
        <w:t>Проектная документация должна быть разработана в соответствии с ГОСТ</w:t>
      </w:r>
      <w:r w:rsidR="0071421A">
        <w:t xml:space="preserve"> 34.602-20.</w:t>
      </w:r>
    </w:p>
    <w:p w14:paraId="15F06D72" w14:textId="577CE4BC" w:rsidR="00F842FD" w:rsidRPr="004D70AA" w:rsidRDefault="006A5BEE" w:rsidP="004916C0">
      <w:pPr>
        <w:pStyle w:val="a2"/>
      </w:pPr>
      <w:bookmarkStart w:id="10" w:name="_Toc161136320"/>
      <w:r>
        <w:lastRenderedPageBreak/>
        <w:t>Назначение и цели</w:t>
      </w:r>
      <w:r w:rsidR="00CD1AFC" w:rsidRPr="004D70AA">
        <w:t xml:space="preserve"> создания </w:t>
      </w:r>
      <w:r w:rsidR="009A54E1">
        <w:t>приложения</w:t>
      </w:r>
      <w:bookmarkEnd w:id="10"/>
    </w:p>
    <w:p w14:paraId="71F36FB4" w14:textId="424614B2" w:rsidR="001B75E0" w:rsidRPr="006A5BEE" w:rsidRDefault="006A5BEE" w:rsidP="004916C0">
      <w:pPr>
        <w:pStyle w:val="a3"/>
      </w:pPr>
      <w:bookmarkStart w:id="11" w:name="_Toc161136321"/>
      <w:r>
        <w:t>Назначение приложения</w:t>
      </w:r>
      <w:bookmarkEnd w:id="11"/>
    </w:p>
    <w:p w14:paraId="24DE0BBB" w14:textId="7FA809C6" w:rsidR="006A5BEE" w:rsidRPr="00CE723B" w:rsidRDefault="006A5BEE" w:rsidP="004916C0">
      <w:pPr>
        <w:pStyle w:val="af4"/>
      </w:pPr>
      <w:r w:rsidRPr="00CE723B">
        <w:t>Мобильное приложение «</w:t>
      </w:r>
      <w:proofErr w:type="spellStart"/>
      <w:r w:rsidRPr="006A5BEE">
        <w:t>KnitWit</w:t>
      </w:r>
      <w:proofErr w:type="spellEnd"/>
      <w:r w:rsidRPr="00CE723B">
        <w:t>» является онлайн платформой для обучения ремеслу и хобби. Оно предоставляет доступ к видео-урокам и инструкциям для развития навыков в различных областях, обеспечивая удобство обучения и вдохновляя пользователей на творчество.</w:t>
      </w:r>
    </w:p>
    <w:p w14:paraId="74DC78E7" w14:textId="1F3A7681" w:rsidR="001B75E0" w:rsidRDefault="006A5BEE" w:rsidP="004916C0">
      <w:pPr>
        <w:pStyle w:val="a3"/>
      </w:pPr>
      <w:bookmarkStart w:id="12" w:name="_Toc161136322"/>
      <w:r>
        <w:t>Цели создания приложения</w:t>
      </w:r>
      <w:bookmarkEnd w:id="12"/>
    </w:p>
    <w:p w14:paraId="0D81D566" w14:textId="01CA3CBD" w:rsidR="006A5BEE" w:rsidRPr="006A5BEE" w:rsidRDefault="006A5BEE" w:rsidP="004916C0">
      <w:pPr>
        <w:pStyle w:val="af4"/>
        <w:rPr>
          <w:sz w:val="24"/>
          <w:szCs w:val="24"/>
        </w:rPr>
      </w:pPr>
      <w:r w:rsidRPr="006A5BEE">
        <w:t>К целям создания приложения относятся:</w:t>
      </w:r>
    </w:p>
    <w:p w14:paraId="48E45164" w14:textId="3AB2466B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оздание удобной площадки для онлайн-обучения пользователей;</w:t>
      </w:r>
    </w:p>
    <w:p w14:paraId="5218625E" w14:textId="3FC9A623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6A5BEE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07A0F8D4" w14:textId="6D9535AF" w:rsidR="006A5BEE" w:rsidRPr="00C17726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Pr="00B81B68">
        <w:rPr>
          <w:lang w:eastAsia="ru-RU"/>
        </w:rPr>
        <w:t>;</w:t>
      </w:r>
    </w:p>
    <w:p w14:paraId="0A26DC90" w14:textId="34E0C9DC" w:rsidR="00C17726" w:rsidRPr="006A5BEE" w:rsidRDefault="00AC481B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C17726">
        <w:rPr>
          <w:lang w:eastAsia="ru-RU"/>
        </w:rPr>
        <w:t>олучение прибыли путем интеграции рекламы.</w:t>
      </w:r>
    </w:p>
    <w:p w14:paraId="7637032B" w14:textId="6BDADAB9" w:rsidR="006A5BEE" w:rsidRPr="006A5BEE" w:rsidRDefault="006A5BEE" w:rsidP="004916C0">
      <w:pPr>
        <w:pStyle w:val="a3"/>
        <w:rPr>
          <w:rFonts w:ascii="Arial" w:hAnsi="Arial" w:cs="Arial"/>
        </w:rPr>
      </w:pPr>
      <w:bookmarkStart w:id="13" w:name="_Toc161136323"/>
      <w:r>
        <w:t>Задачи приложения</w:t>
      </w:r>
      <w:bookmarkEnd w:id="13"/>
    </w:p>
    <w:p w14:paraId="3AC3500D" w14:textId="77777777" w:rsidR="006A5BEE" w:rsidRPr="00CE723B" w:rsidRDefault="006A5BEE" w:rsidP="004916C0">
      <w:pPr>
        <w:pStyle w:val="af4"/>
        <w:rPr>
          <w:sz w:val="24"/>
          <w:szCs w:val="24"/>
        </w:rPr>
      </w:pPr>
      <w:r w:rsidRPr="00CE723B">
        <w:t>Разрабатываемый проект должен решать следующие задачи:</w:t>
      </w:r>
    </w:p>
    <w:p w14:paraId="261A9EA9" w14:textId="5C057ED6" w:rsidR="006A5BEE" w:rsidRPr="006A5BEE" w:rsidRDefault="00037FB0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обретение знаний без </w:t>
      </w:r>
      <w:r w:rsidR="006A5BEE" w:rsidRPr="006A5BEE">
        <w:rPr>
          <w:color w:val="000000"/>
          <w:szCs w:val="28"/>
          <w:lang w:eastAsia="ru-RU"/>
        </w:rPr>
        <w:t>траты собственного времени на поиск информации;</w:t>
      </w:r>
    </w:p>
    <w:p w14:paraId="664580A6" w14:textId="77777777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отслеживание прогресса при прохождении курса;</w:t>
      </w:r>
    </w:p>
    <w:p w14:paraId="4605DE12" w14:textId="2F758379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предоставление обширной базы курсов для разных классов поль</w:t>
      </w:r>
      <w:r>
        <w:rPr>
          <w:color w:val="000000"/>
          <w:szCs w:val="28"/>
          <w:lang w:eastAsia="ru-RU"/>
        </w:rPr>
        <w:t>зователей.</w:t>
      </w:r>
    </w:p>
    <w:p w14:paraId="049A75B0" w14:textId="3BC444D7" w:rsidR="0076710C" w:rsidRPr="006A5BEE" w:rsidRDefault="0076710C" w:rsidP="004916C0">
      <w:pPr>
        <w:pStyle w:val="a2"/>
      </w:pPr>
      <w:bookmarkStart w:id="14" w:name="_Toc161136324"/>
      <w:r w:rsidRPr="006A5BEE">
        <w:lastRenderedPageBreak/>
        <w:t xml:space="preserve">Требования к </w:t>
      </w:r>
      <w:r w:rsidR="006A5BEE">
        <w:t>приложению</w:t>
      </w:r>
      <w:bookmarkEnd w:id="14"/>
    </w:p>
    <w:p w14:paraId="06DFBC9D" w14:textId="6D2B798F" w:rsidR="00017324" w:rsidRPr="004D70AA" w:rsidRDefault="00017324" w:rsidP="004916C0">
      <w:pPr>
        <w:pStyle w:val="a3"/>
      </w:pPr>
      <w:bookmarkStart w:id="15" w:name="_Toc161136325"/>
      <w:r w:rsidRPr="004D70AA">
        <w:t xml:space="preserve">Требования к </w:t>
      </w:r>
      <w:r w:rsidR="00CE723B">
        <w:t>структуре приложения</w:t>
      </w:r>
      <w:r w:rsidRPr="004D70AA">
        <w:t xml:space="preserve"> в целом</w:t>
      </w:r>
      <w:bookmarkEnd w:id="15"/>
    </w:p>
    <w:p w14:paraId="4F0979A4" w14:textId="6EC07D3B" w:rsidR="00F30FDA" w:rsidRPr="004D70AA" w:rsidRDefault="00F30FDA" w:rsidP="004916C0">
      <w:pPr>
        <w:pStyle w:val="a4"/>
      </w:pPr>
      <w:bookmarkStart w:id="16" w:name="_Toc161136326"/>
      <w:r w:rsidRPr="004D70AA">
        <w:t>Тре</w:t>
      </w:r>
      <w:r w:rsidR="004378A4" w:rsidRPr="004D70AA">
        <w:t xml:space="preserve">бования к </w:t>
      </w:r>
      <w:r w:rsidR="00CE723B">
        <w:t>реализации</w:t>
      </w:r>
      <w:bookmarkEnd w:id="16"/>
    </w:p>
    <w:p w14:paraId="68CCF8B4" w14:textId="77777777" w:rsidR="00CE723B" w:rsidRPr="00CE723B" w:rsidRDefault="00CE723B" w:rsidP="004916C0">
      <w:pPr>
        <w:pStyle w:val="af4"/>
      </w:pPr>
      <w:r w:rsidRPr="00CE723B">
        <w:t>Система</w:t>
      </w:r>
      <w:r w:rsidRPr="00CE723B">
        <w:tab/>
        <w:t>должна</w:t>
      </w:r>
      <w:r w:rsidRPr="00CE723B">
        <w:tab/>
        <w:t>состоять</w:t>
      </w:r>
      <w:r w:rsidRPr="00CE723B">
        <w:tab/>
        <w:t>из</w:t>
      </w:r>
      <w:r w:rsidRPr="00CE723B">
        <w:tab/>
        <w:t>сервера</w:t>
      </w:r>
      <w:r w:rsidRPr="00CE723B">
        <w:tab/>
        <w:t>приложения, реляционной базы данных, клиентской части.</w:t>
      </w:r>
    </w:p>
    <w:p w14:paraId="17D5F9F7" w14:textId="56778FB1" w:rsidR="00B37FA1" w:rsidRDefault="00CE723B" w:rsidP="004916C0">
      <w:pPr>
        <w:pStyle w:val="af4"/>
      </w:pPr>
      <w:r w:rsidRPr="00CE723B">
        <w:t>Основной используемый стек технологий:</w:t>
      </w:r>
    </w:p>
    <w:p w14:paraId="7141D478" w14:textId="386B06E1" w:rsidR="00CE723B" w:rsidRPr="00CE723B" w:rsidRDefault="00CE723B" w:rsidP="004916C0">
      <w:pPr>
        <w:pStyle w:val="af4"/>
      </w:pPr>
      <w:proofErr w:type="spellStart"/>
      <w:r w:rsidRPr="00CE723B">
        <w:t>Back-end</w:t>
      </w:r>
      <w:proofErr w:type="spellEnd"/>
      <w:r w:rsidRPr="00CE723B">
        <w:t xml:space="preserve"> (серверная часть):</w:t>
      </w:r>
    </w:p>
    <w:p w14:paraId="409D09F6" w14:textId="16600862" w:rsidR="00CE723B" w:rsidRPr="00CE723B" w:rsidRDefault="00CE723B" w:rsidP="00CE723B">
      <w:pPr>
        <w:pStyle w:val="a8"/>
      </w:pPr>
      <w:proofErr w:type="spellStart"/>
      <w:r w:rsidRPr="00CE723B">
        <w:t>Java</w:t>
      </w:r>
      <w:proofErr w:type="spellEnd"/>
      <w:r w:rsidRPr="00CE723B">
        <w:t xml:space="preserve"> 17;</w:t>
      </w:r>
    </w:p>
    <w:p w14:paraId="3DCC7F9C" w14:textId="0B41537E" w:rsidR="00CE723B" w:rsidRPr="00CE723B" w:rsidRDefault="00CE723B" w:rsidP="00CE723B">
      <w:pPr>
        <w:pStyle w:val="a8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;</w:t>
      </w:r>
    </w:p>
    <w:p w14:paraId="1755267B" w14:textId="3867FD7F" w:rsidR="00CE723B" w:rsidRPr="00CE723B" w:rsidRDefault="00CE723B" w:rsidP="00CE723B">
      <w:pPr>
        <w:pStyle w:val="a8"/>
      </w:pPr>
      <w:proofErr w:type="spellStart"/>
      <w:r>
        <w:t>PostgreSQL</w:t>
      </w:r>
      <w:proofErr w:type="spellEnd"/>
      <w:r>
        <w:t>;</w:t>
      </w:r>
    </w:p>
    <w:p w14:paraId="43D04E58" w14:textId="53EA4243" w:rsidR="00CE723B" w:rsidRDefault="003214B7" w:rsidP="00CE723B">
      <w:pPr>
        <w:pStyle w:val="a8"/>
      </w:pPr>
      <w:r>
        <w:t>с</w:t>
      </w:r>
      <w:r w:rsidR="00CE723B" w:rsidRPr="00CE723B">
        <w:t xml:space="preserve">истема сборки </w:t>
      </w:r>
      <w:proofErr w:type="spellStart"/>
      <w:r w:rsidR="00CE723B" w:rsidRPr="00CE723B">
        <w:t>Maven</w:t>
      </w:r>
      <w:proofErr w:type="spellEnd"/>
      <w:r w:rsidR="00CE723B" w:rsidRPr="00CE723B">
        <w:t>.</w:t>
      </w:r>
    </w:p>
    <w:p w14:paraId="18CEE37F" w14:textId="77777777" w:rsidR="005C575B" w:rsidRDefault="005C575B" w:rsidP="004916C0">
      <w:pPr>
        <w:pStyle w:val="af4"/>
      </w:pPr>
      <w:r>
        <w:t xml:space="preserve">Язык </w:t>
      </w:r>
      <w:proofErr w:type="spellStart"/>
      <w:r>
        <w:t>Java</w:t>
      </w:r>
      <w:proofErr w:type="spellEnd"/>
      <w:r>
        <w:t xml:space="preserve"> был выбран, так как он не зависит от платформы. Можно создать </w:t>
      </w:r>
      <w:proofErr w:type="spellStart"/>
      <w:r>
        <w:t>Java</w:t>
      </w:r>
      <w:proofErr w:type="spellEnd"/>
      <w:r>
        <w:t xml:space="preserve">-приложение на </w:t>
      </w:r>
      <w:proofErr w:type="spellStart"/>
      <w:r>
        <w:t>Windows</w:t>
      </w:r>
      <w:proofErr w:type="spellEnd"/>
      <w:r>
        <w:t xml:space="preserve">, скомпилировать его в байт-код и запустить на любой другой платформе, поддерживающей JVM – виртуальную машину </w:t>
      </w:r>
      <w:proofErr w:type="spellStart"/>
      <w:r>
        <w:t>Java</w:t>
      </w:r>
      <w:proofErr w:type="spellEnd"/>
      <w:r>
        <w:t>.</w:t>
      </w:r>
    </w:p>
    <w:p w14:paraId="53FA4AE3" w14:textId="77777777" w:rsidR="005C575B" w:rsidRDefault="005C575B" w:rsidP="004916C0">
      <w:pPr>
        <w:pStyle w:val="af4"/>
      </w:pPr>
      <w:r>
        <w:t xml:space="preserve">Основным преимущество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большое количество реализованных внутренних библиотек, позволяющих быстро и качественно писать код.</w:t>
      </w:r>
    </w:p>
    <w:p w14:paraId="4417D8CE" w14:textId="77777777" w:rsidR="005C575B" w:rsidRDefault="005C575B" w:rsidP="004916C0">
      <w:pPr>
        <w:pStyle w:val="af4"/>
      </w:pPr>
      <w:r>
        <w:t xml:space="preserve">В качестве базы данных была выбрана </w:t>
      </w:r>
      <w:proofErr w:type="spellStart"/>
      <w:r>
        <w:t>Postgres</w:t>
      </w:r>
      <w:proofErr w:type="spellEnd"/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>
        <w:t>Postgres</w:t>
      </w:r>
      <w:proofErr w:type="spellEnd"/>
      <w:r>
        <w:t xml:space="preserve"> невероятно гибким и надежным. Среди прочего, он умеет создавать, хранить и извлекать сложные структуры данных.</w:t>
      </w:r>
    </w:p>
    <w:p w14:paraId="3197625D" w14:textId="5FAE765D" w:rsidR="005C575B" w:rsidRPr="005C575B" w:rsidRDefault="005C575B" w:rsidP="004916C0">
      <w:pPr>
        <w:pStyle w:val="af4"/>
      </w:pPr>
      <w:proofErr w:type="spellStart"/>
      <w:r>
        <w:t>Front-end</w:t>
      </w:r>
      <w:proofErr w:type="spellEnd"/>
      <w:r>
        <w:t xml:space="preserve"> (клиентская часть):</w:t>
      </w:r>
    </w:p>
    <w:p w14:paraId="3E4ACA0A" w14:textId="2DC1AED0" w:rsidR="005C575B" w:rsidRPr="005C575B" w:rsidRDefault="007C5C53" w:rsidP="005C575B">
      <w:pPr>
        <w:pStyle w:val="a8"/>
      </w:pPr>
      <w:proofErr w:type="spellStart"/>
      <w:r>
        <w:t>Flutter</w:t>
      </w:r>
      <w:proofErr w:type="spellEnd"/>
      <w:r>
        <w:t>.</w:t>
      </w:r>
    </w:p>
    <w:p w14:paraId="3181BA39" w14:textId="77777777" w:rsidR="005C575B" w:rsidRDefault="005C575B" w:rsidP="004916C0">
      <w:pPr>
        <w:pStyle w:val="af4"/>
      </w:pPr>
      <w:r>
        <w:lastRenderedPageBreak/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</w:t>
      </w:r>
      <w:proofErr w:type="spellStart"/>
      <w:r>
        <w:t>фреймворка</w:t>
      </w:r>
      <w:proofErr w:type="spellEnd"/>
      <w:r>
        <w:t xml:space="preserve">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36B4152F" w14:textId="27728D7D" w:rsidR="00131572" w:rsidRPr="00477AB6" w:rsidRDefault="00131572" w:rsidP="004916C0">
      <w:pPr>
        <w:pStyle w:val="a4"/>
      </w:pPr>
      <w:bookmarkStart w:id="17" w:name="_Toc161136327"/>
      <w:r w:rsidRPr="00477AB6">
        <w:t xml:space="preserve">Перспективы развития, модернизации </w:t>
      </w:r>
      <w:r w:rsidR="00C91340">
        <w:t>приложения</w:t>
      </w:r>
      <w:bookmarkEnd w:id="17"/>
    </w:p>
    <w:p w14:paraId="1356CBBC" w14:textId="712B7E59" w:rsidR="008E4802" w:rsidRDefault="008E4802" w:rsidP="004916C0">
      <w:pPr>
        <w:pStyle w:val="af4"/>
      </w:pPr>
      <w:r w:rsidRPr="004D70AA">
        <w:t xml:space="preserve">В долгосрочной перспективе возможны следующие направления модернизации </w:t>
      </w:r>
      <w:r w:rsidR="004579C9" w:rsidRPr="004D70AA">
        <w:t>мобильного приложения</w:t>
      </w:r>
      <w:r w:rsidRPr="004D70AA">
        <w:t>:</w:t>
      </w:r>
    </w:p>
    <w:p w14:paraId="3465AE5A" w14:textId="77C862E5" w:rsidR="008E4802" w:rsidRDefault="00CC60AE" w:rsidP="008E4802">
      <w:pPr>
        <w:pStyle w:val="a8"/>
      </w:pPr>
      <w:r>
        <w:t>д</w:t>
      </w:r>
      <w:r w:rsidR="00725C83">
        <w:t>обавления подписки на курсы на платной основе</w:t>
      </w:r>
      <w:r w:rsidR="00725C83" w:rsidRPr="00725C83">
        <w:t>;</w:t>
      </w:r>
    </w:p>
    <w:p w14:paraId="420F511F" w14:textId="7818324B" w:rsidR="00725C83" w:rsidRDefault="00CC60AE" w:rsidP="00B6301E">
      <w:pPr>
        <w:pStyle w:val="a8"/>
      </w:pPr>
      <w:r>
        <w:t>д</w:t>
      </w:r>
      <w:r w:rsidR="00725C83">
        <w:t>обавление системы отзывов с</w:t>
      </w:r>
      <w:r w:rsidR="00091C44">
        <w:t xml:space="preserve"> комментариями от пользователей.</w:t>
      </w:r>
    </w:p>
    <w:p w14:paraId="7996CC7A" w14:textId="4EF3ABE2" w:rsidR="00131572" w:rsidRPr="00477AB6" w:rsidRDefault="00477AB6" w:rsidP="004916C0">
      <w:pPr>
        <w:pStyle w:val="a3"/>
      </w:pPr>
      <w:bookmarkStart w:id="18" w:name="_Toc161136328"/>
      <w:r w:rsidRPr="00477AB6">
        <w:t>Функциональные требования к приложению</w:t>
      </w:r>
      <w:bookmarkEnd w:id="18"/>
    </w:p>
    <w:p w14:paraId="7EF72587" w14:textId="3AD722E6" w:rsidR="00477AB6" w:rsidRPr="00477AB6" w:rsidRDefault="00477AB6" w:rsidP="004916C0">
      <w:pPr>
        <w:pStyle w:val="af4"/>
      </w:pPr>
      <w:r w:rsidRPr="00477AB6">
        <w:t>К разрабатываемому приложению выдвигаются следующие функциональные требования:</w:t>
      </w:r>
    </w:p>
    <w:p w14:paraId="35B15ACD" w14:textId="5ACC53A7" w:rsidR="008E6FD2" w:rsidRDefault="00FA6E8D" w:rsidP="004916C0">
      <w:pPr>
        <w:pStyle w:val="af4"/>
      </w:pPr>
      <w:r>
        <w:t>Авторизованный</w:t>
      </w:r>
      <w:r w:rsidR="00DE2975">
        <w:t xml:space="preserve"> </w:t>
      </w:r>
      <w:r w:rsidR="00477AB6" w:rsidRPr="00477AB6">
        <w:t>пользовател</w:t>
      </w:r>
      <w:r w:rsidR="007638D5">
        <w:t xml:space="preserve">ь обладает </w:t>
      </w:r>
      <w:r w:rsidR="00477AB6" w:rsidRPr="00477AB6">
        <w:t>следующими возможностями:</w:t>
      </w:r>
    </w:p>
    <w:p w14:paraId="57D00423" w14:textId="6D3B566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</w:t>
      </w:r>
      <w:r w:rsidR="00FA6E8D">
        <w:rPr>
          <w:lang w:eastAsia="ru-RU"/>
        </w:rPr>
        <w:t>олучение</w:t>
      </w:r>
      <w:r w:rsidRPr="00477AB6">
        <w:rPr>
          <w:lang w:eastAsia="ru-RU"/>
        </w:rPr>
        <w:t xml:space="preserve"> доступа к выбранному курсу</w:t>
      </w:r>
      <w:r w:rsidR="00FA6E8D">
        <w:rPr>
          <w:lang w:eastAsia="ru-RU"/>
        </w:rPr>
        <w:t xml:space="preserve"> по подписке</w:t>
      </w:r>
      <w:r w:rsidRPr="00477AB6">
        <w:rPr>
          <w:lang w:eastAsia="ru-RU"/>
        </w:rPr>
        <w:t>;</w:t>
      </w:r>
    </w:p>
    <w:p w14:paraId="623B868F" w14:textId="636287A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просмотр </w:t>
      </w:r>
      <w:proofErr w:type="spellStart"/>
      <w:r w:rsidR="004D4F76">
        <w:rPr>
          <w:lang w:eastAsia="ru-RU"/>
        </w:rPr>
        <w:t>демо</w:t>
      </w:r>
      <w:proofErr w:type="spellEnd"/>
      <w:r w:rsidR="004D4F76">
        <w:rPr>
          <w:lang w:eastAsia="ru-RU"/>
        </w:rPr>
        <w:t xml:space="preserve">-материалов </w:t>
      </w:r>
      <w:r w:rsidRPr="00477AB6">
        <w:rPr>
          <w:lang w:eastAsia="ru-RU"/>
        </w:rPr>
        <w:t>выбранного курса</w:t>
      </w:r>
      <w:r w:rsidR="004D4F76">
        <w:rPr>
          <w:lang w:eastAsia="ru-RU"/>
        </w:rPr>
        <w:t xml:space="preserve"> без подписки</w:t>
      </w:r>
      <w:r w:rsidRPr="00477AB6">
        <w:rPr>
          <w:lang w:eastAsia="ru-RU"/>
        </w:rPr>
        <w:t>;</w:t>
      </w:r>
    </w:p>
    <w:p w14:paraId="1B4BA71E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 курсов;</w:t>
      </w:r>
    </w:p>
    <w:p w14:paraId="5EFBE31B" w14:textId="78D5F64C" w:rsidR="00477AB6" w:rsidRPr="00477AB6" w:rsidRDefault="00FA6E8D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="00477AB6" w:rsidRPr="00477AB6">
        <w:rPr>
          <w:lang w:eastAsia="ru-RU"/>
        </w:rPr>
        <w:t>;</w:t>
      </w:r>
    </w:p>
    <w:p w14:paraId="666C3849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создание собственного курса и его редактирование;</w:t>
      </w:r>
    </w:p>
    <w:p w14:paraId="188E5599" w14:textId="02D9E25F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оставлять и просматривать </w:t>
      </w:r>
      <w:r w:rsidR="001D2F09">
        <w:rPr>
          <w:lang w:eastAsia="ru-RU"/>
        </w:rPr>
        <w:t>общую пользовательскую оценку курса</w:t>
      </w:r>
      <w:r w:rsidRPr="00477AB6">
        <w:rPr>
          <w:lang w:eastAsia="ru-RU"/>
        </w:rPr>
        <w:t>;</w:t>
      </w:r>
    </w:p>
    <w:p w14:paraId="09CF9AF5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курсов, на которые пользователь подписан;</w:t>
      </w:r>
    </w:p>
    <w:p w14:paraId="33B9A73D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возможность включения и отключения уведомлений;</w:t>
      </w:r>
    </w:p>
    <w:p w14:paraId="649F17A6" w14:textId="5335811E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профиля пользователя.</w:t>
      </w:r>
    </w:p>
    <w:p w14:paraId="5FDBF1EA" w14:textId="77777777" w:rsidR="008E49E3" w:rsidRDefault="008E49E3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br w:type="page"/>
      </w:r>
    </w:p>
    <w:p w14:paraId="21AD2302" w14:textId="110DF77B" w:rsidR="00477AB6" w:rsidRPr="00477AB6" w:rsidRDefault="0014084E" w:rsidP="004916C0">
      <w:pPr>
        <w:pStyle w:val="af4"/>
        <w:rPr>
          <w:sz w:val="24"/>
          <w:szCs w:val="24"/>
        </w:rPr>
      </w:pPr>
      <w:r>
        <w:lastRenderedPageBreak/>
        <w:t>Неавторизованный</w:t>
      </w:r>
      <w:r w:rsidR="00477AB6" w:rsidRPr="00477AB6">
        <w:t xml:space="preserve"> пользователь обладает следующими возможностями:</w:t>
      </w:r>
    </w:p>
    <w:p w14:paraId="3CC59C6E" w14:textId="624880B1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списка курсов;</w:t>
      </w:r>
    </w:p>
    <w:p w14:paraId="040EFCA2" w14:textId="5940C6E9" w:rsidR="00477AB6" w:rsidRPr="008E49E3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</w:t>
      </w:r>
      <w:r w:rsidR="00FA6E8D">
        <w:rPr>
          <w:lang w:eastAsia="ru-RU"/>
        </w:rPr>
        <w:t xml:space="preserve"> курсов</w:t>
      </w:r>
      <w:r w:rsidRPr="00477AB6">
        <w:rPr>
          <w:lang w:eastAsia="ru-RU"/>
        </w:rPr>
        <w:t>;</w:t>
      </w:r>
    </w:p>
    <w:p w14:paraId="251BCC30" w14:textId="32D2D47C" w:rsidR="008E49E3" w:rsidRPr="00477AB6" w:rsidRDefault="008E49E3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5845CE9D" w14:textId="5F7FB044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егистрация.</w:t>
      </w:r>
    </w:p>
    <w:p w14:paraId="0914359B" w14:textId="77777777" w:rsidR="00477AB6" w:rsidRPr="00477AB6" w:rsidRDefault="00477AB6" w:rsidP="004916C0">
      <w:pPr>
        <w:pStyle w:val="af4"/>
        <w:rPr>
          <w:sz w:val="24"/>
          <w:szCs w:val="24"/>
        </w:rPr>
      </w:pPr>
      <w:r w:rsidRPr="00477AB6">
        <w:t>Администратор обладает следующими возможностями:</w:t>
      </w:r>
    </w:p>
    <w:p w14:paraId="61A9FA9B" w14:textId="399FBA99" w:rsidR="00477AB6" w:rsidRPr="003F057A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каталога курсов;</w:t>
      </w:r>
    </w:p>
    <w:p w14:paraId="3FC640FF" w14:textId="38A481A2" w:rsidR="003F057A" w:rsidRPr="00FA6E8D" w:rsidRDefault="003F057A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оздание курса и его редактирование</w:t>
      </w:r>
      <w:r w:rsidRPr="003F057A">
        <w:rPr>
          <w:lang w:eastAsia="ru-RU"/>
        </w:rPr>
        <w:t>;</w:t>
      </w:r>
    </w:p>
    <w:p w14:paraId="268B49BE" w14:textId="6B3CCCBA" w:rsidR="00FA6E8D" w:rsidRPr="00477AB6" w:rsidRDefault="00FA6E8D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авторизация;</w:t>
      </w:r>
    </w:p>
    <w:p w14:paraId="5EDE1AB4" w14:textId="037FC763" w:rsidR="00174D5A" w:rsidRPr="001A46BD" w:rsidRDefault="00477AB6" w:rsidP="00922C99">
      <w:pPr>
        <w:pStyle w:val="a8"/>
        <w:rPr>
          <w:rFonts w:ascii="Arial" w:hAnsi="Arial" w:cs="Arial"/>
          <w:lang w:eastAsia="ru-RU"/>
        </w:rPr>
      </w:pPr>
      <w:proofErr w:type="spellStart"/>
      <w:r>
        <w:rPr>
          <w:lang w:eastAsia="ru-RU"/>
        </w:rPr>
        <w:t>модерация</w:t>
      </w:r>
      <w:proofErr w:type="spellEnd"/>
      <w:r>
        <w:rPr>
          <w:lang w:eastAsia="ru-RU"/>
        </w:rPr>
        <w:t xml:space="preserve"> курсов.</w:t>
      </w:r>
    </w:p>
    <w:p w14:paraId="397AB3CC" w14:textId="37DAC142" w:rsidR="001A46BD" w:rsidRPr="001A46BD" w:rsidRDefault="001A46BD" w:rsidP="004916C0">
      <w:pPr>
        <w:pStyle w:val="a3"/>
        <w:rPr>
          <w:rFonts w:ascii="Arial" w:hAnsi="Arial" w:cs="Arial"/>
        </w:rPr>
      </w:pPr>
      <w:bookmarkStart w:id="19" w:name="_Toc161136329"/>
      <w:r>
        <w:t>Требования к архитектуре приложения</w:t>
      </w:r>
      <w:bookmarkEnd w:id="19"/>
    </w:p>
    <w:p w14:paraId="5E34DFE9" w14:textId="79AA8499" w:rsidR="001A46BD" w:rsidRDefault="001A46BD" w:rsidP="004916C0">
      <w:pPr>
        <w:pStyle w:val="af4"/>
      </w:pPr>
      <w:r w:rsidRPr="001A46BD">
        <w:t>Разрабатываемый</w:t>
      </w:r>
      <w:r>
        <w:t xml:space="preserve"> проект должен удовлетворять следующим </w:t>
      </w:r>
      <w:r w:rsidRPr="001A46BD">
        <w:t>основным требованиям:</w:t>
      </w:r>
    </w:p>
    <w:p w14:paraId="3885B0D4" w14:textId="6D07642E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 w:rsidRPr="001A46BD">
        <w:rPr>
          <w:lang w:eastAsia="ru-RU"/>
        </w:rPr>
        <w:t>корректная работа на устройствах с</w:t>
      </w:r>
      <w:r w:rsidR="007347BE">
        <w:rPr>
          <w:lang w:eastAsia="ru-RU"/>
        </w:rPr>
        <w:t xml:space="preserve"> операционной системой </w:t>
      </w:r>
      <w:proofErr w:type="spellStart"/>
      <w:r w:rsidR="007347BE">
        <w:rPr>
          <w:lang w:eastAsia="ru-RU"/>
        </w:rPr>
        <w:t>Android</w:t>
      </w:r>
      <w:proofErr w:type="spellEnd"/>
      <w:r w:rsidR="007347BE">
        <w:rPr>
          <w:lang w:eastAsia="ru-RU"/>
        </w:rPr>
        <w:t xml:space="preserve"> 9</w:t>
      </w:r>
      <w:r w:rsidR="00682531">
        <w:rPr>
          <w:lang w:eastAsia="ru-RU"/>
        </w:rPr>
        <w:t>.0 и новее</w:t>
      </w:r>
      <w:r w:rsidR="00682531" w:rsidRPr="00682531">
        <w:rPr>
          <w:lang w:eastAsia="ru-RU"/>
        </w:rPr>
        <w:t>;</w:t>
      </w:r>
    </w:p>
    <w:p w14:paraId="7BDD8111" w14:textId="10A94EF6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1A46BD">
        <w:rPr>
          <w:lang w:eastAsia="ru-RU"/>
        </w:rPr>
        <w:t>еализация</w:t>
      </w:r>
      <w:r>
        <w:rPr>
          <w:lang w:eastAsia="ru-RU"/>
        </w:rPr>
        <w:t xml:space="preserve"> </w:t>
      </w:r>
      <w:r w:rsidRPr="001A46BD">
        <w:rPr>
          <w:lang w:eastAsia="ru-RU"/>
        </w:rPr>
        <w:t>основных</w:t>
      </w:r>
      <w:r>
        <w:rPr>
          <w:lang w:eastAsia="ru-RU"/>
        </w:rPr>
        <w:t xml:space="preserve"> </w:t>
      </w:r>
      <w:r w:rsidRPr="001A46BD">
        <w:rPr>
          <w:lang w:eastAsia="ru-RU"/>
        </w:rPr>
        <w:t>задач,</w:t>
      </w:r>
      <w:r>
        <w:rPr>
          <w:lang w:eastAsia="ru-RU"/>
        </w:rPr>
        <w:t xml:space="preserve"> </w:t>
      </w:r>
      <w:r w:rsidRPr="001A46BD">
        <w:rPr>
          <w:lang w:eastAsia="ru-RU"/>
        </w:rPr>
        <w:t>стоящие</w:t>
      </w:r>
      <w:r>
        <w:rPr>
          <w:lang w:eastAsia="ru-RU"/>
        </w:rPr>
        <w:t xml:space="preserve"> </w:t>
      </w:r>
      <w:r w:rsidRPr="001A46BD">
        <w:rPr>
          <w:lang w:eastAsia="ru-RU"/>
        </w:rPr>
        <w:t>перед</w:t>
      </w:r>
      <w:r>
        <w:rPr>
          <w:lang w:eastAsia="ru-RU"/>
        </w:rPr>
        <w:t xml:space="preserve"> </w:t>
      </w:r>
      <w:r w:rsidRPr="001A46BD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1A46BD">
        <w:rPr>
          <w:lang w:eastAsia="ru-RU"/>
        </w:rPr>
        <w:t>проектом, функционала, описанн</w:t>
      </w:r>
      <w:r w:rsidR="00682531">
        <w:rPr>
          <w:lang w:eastAsia="ru-RU"/>
        </w:rPr>
        <w:t>ый в данном техническом задании;</w:t>
      </w:r>
    </w:p>
    <w:p w14:paraId="1DADCA7C" w14:textId="196D6C6E" w:rsidR="001A46BD" w:rsidRPr="001A46BD" w:rsidRDefault="001A46BD" w:rsidP="001A46BD">
      <w:pPr>
        <w:pStyle w:val="a8"/>
        <w:rPr>
          <w:sz w:val="24"/>
          <w:szCs w:val="24"/>
          <w:lang w:eastAsia="ru-RU"/>
        </w:rPr>
      </w:pPr>
      <w:r>
        <w:rPr>
          <w:lang w:eastAsia="ru-RU"/>
        </w:rPr>
        <w:t xml:space="preserve">соответствие </w:t>
      </w:r>
      <w:r w:rsidRPr="001A46BD">
        <w:rPr>
          <w:lang w:eastAsia="ru-RU"/>
        </w:rPr>
        <w:t>шаблону Клиент-Сер</w:t>
      </w:r>
      <w:r>
        <w:rPr>
          <w:lang w:eastAsia="ru-RU"/>
        </w:rPr>
        <w:t xml:space="preserve">верного приложения с применением </w:t>
      </w:r>
      <w:r w:rsidRPr="001A46BD">
        <w:rPr>
          <w:lang w:eastAsia="ru-RU"/>
        </w:rPr>
        <w:t>«</w:t>
      </w:r>
      <w:proofErr w:type="spellStart"/>
      <w:r w:rsidRPr="001A46BD">
        <w:rPr>
          <w:lang w:eastAsia="ru-RU"/>
        </w:rPr>
        <w:t>Clea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architecture</w:t>
      </w:r>
      <w:proofErr w:type="spellEnd"/>
      <w:r w:rsidRPr="001A46BD">
        <w:rPr>
          <w:lang w:eastAsia="ru-RU"/>
        </w:rPr>
        <w:t>» и разделением на два слоя: слой представления (</w:t>
      </w:r>
      <w:proofErr w:type="spellStart"/>
      <w:r w:rsidRPr="001A46BD">
        <w:rPr>
          <w:lang w:eastAsia="ru-RU"/>
        </w:rPr>
        <w:t>presentatio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>)</w:t>
      </w:r>
      <w:r w:rsidR="00EA54B0">
        <w:rPr>
          <w:lang w:eastAsia="ru-RU"/>
        </w:rPr>
        <w:t xml:space="preserve"> </w:t>
      </w:r>
      <w:r w:rsidRPr="001A46BD">
        <w:rPr>
          <w:lang w:eastAsia="ru-RU"/>
        </w:rPr>
        <w:t xml:space="preserve">– </w:t>
      </w:r>
      <w:proofErr w:type="spellStart"/>
      <w:r w:rsidRPr="001A46BD">
        <w:rPr>
          <w:lang w:eastAsia="ru-RU"/>
        </w:rPr>
        <w:t>front-end</w:t>
      </w:r>
      <w:proofErr w:type="spellEnd"/>
      <w:r w:rsidRPr="001A46BD">
        <w:rPr>
          <w:lang w:eastAsia="ru-RU"/>
        </w:rPr>
        <w:t>, слой доступа к данным (</w:t>
      </w:r>
      <w:proofErr w:type="spellStart"/>
      <w:r w:rsidRPr="001A46BD">
        <w:rPr>
          <w:lang w:eastAsia="ru-RU"/>
        </w:rPr>
        <w:t>data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 xml:space="preserve">) – </w:t>
      </w:r>
      <w:proofErr w:type="spellStart"/>
      <w:r w:rsidRPr="001A46BD">
        <w:rPr>
          <w:lang w:eastAsia="ru-RU"/>
        </w:rPr>
        <w:t>back-end</w:t>
      </w:r>
      <w:proofErr w:type="spellEnd"/>
      <w:r w:rsidRPr="001A46BD">
        <w:rPr>
          <w:lang w:eastAsia="ru-RU"/>
        </w:rPr>
        <w:t xml:space="preserve"> и связью между ними по средству </w:t>
      </w:r>
      <w:proofErr w:type="spellStart"/>
      <w:r w:rsidRPr="001A46BD">
        <w:rPr>
          <w:lang w:eastAsia="ru-RU"/>
        </w:rPr>
        <w:t>Rest</w:t>
      </w:r>
      <w:proofErr w:type="spellEnd"/>
      <w:r w:rsidRPr="001A46BD">
        <w:rPr>
          <w:lang w:eastAsia="ru-RU"/>
        </w:rPr>
        <w:t xml:space="preserve"> API.</w:t>
      </w:r>
    </w:p>
    <w:p w14:paraId="3B5BBA98" w14:textId="3BB1ED28" w:rsidR="001A46BD" w:rsidRPr="001A46BD" w:rsidRDefault="001A46BD" w:rsidP="004916C0">
      <w:pPr>
        <w:pStyle w:val="a3"/>
        <w:rPr>
          <w:sz w:val="24"/>
          <w:szCs w:val="24"/>
        </w:rPr>
      </w:pPr>
      <w:bookmarkStart w:id="20" w:name="_Toc161136330"/>
      <w:r>
        <w:lastRenderedPageBreak/>
        <w:t>Требования к обслуживающему персоналу</w:t>
      </w:r>
      <w:bookmarkEnd w:id="20"/>
    </w:p>
    <w:p w14:paraId="33E3E2FC" w14:textId="20492ED5" w:rsidR="001A46BD" w:rsidRPr="001A46BD" w:rsidRDefault="001A46BD" w:rsidP="004916C0">
      <w:pPr>
        <w:pStyle w:val="af4"/>
      </w:pPr>
      <w:r w:rsidRPr="001A46BD">
        <w:t xml:space="preserve">Обслуживанием приложения занимается команда разработчиков, которая обеспечивает поддержку приложения путем предоставления обновлений, в том числе при обнаружении нестабильной работы приложения, и занимается </w:t>
      </w:r>
      <w:proofErr w:type="spellStart"/>
      <w:r w:rsidRPr="001A46BD">
        <w:t>модерацией</w:t>
      </w:r>
      <w:proofErr w:type="spellEnd"/>
      <w:r w:rsidRPr="001A46BD">
        <w:t xml:space="preserve"> курсов.</w:t>
      </w:r>
    </w:p>
    <w:p w14:paraId="61668C69" w14:textId="4899C97B" w:rsidR="00D53BFF" w:rsidRPr="004D70AA" w:rsidRDefault="00647370" w:rsidP="004916C0">
      <w:pPr>
        <w:pStyle w:val="a3"/>
      </w:pPr>
      <w:bookmarkStart w:id="21" w:name="_Toc161136331"/>
      <w:r>
        <w:t>Т</w:t>
      </w:r>
      <w:r w:rsidR="00D53BFF" w:rsidRPr="004D70AA">
        <w:t xml:space="preserve">ребования к оформлению и верстке </w:t>
      </w:r>
      <w:r>
        <w:t>экранов</w:t>
      </w:r>
      <w:bookmarkEnd w:id="21"/>
    </w:p>
    <w:p w14:paraId="51570D43" w14:textId="5370054F" w:rsidR="00D53BFF" w:rsidRPr="004D70AA" w:rsidRDefault="00D53BFF" w:rsidP="004916C0">
      <w:pPr>
        <w:pStyle w:val="af4"/>
      </w:pPr>
      <w:r w:rsidRPr="004D70AA">
        <w:t xml:space="preserve">Экраны мобильного приложения должны быть оформлены в едином стиле с использованием </w:t>
      </w:r>
      <w:r w:rsidR="00681C3F">
        <w:t xml:space="preserve">шрифта </w:t>
      </w:r>
      <w:proofErr w:type="spellStart"/>
      <w:r w:rsidR="00681C3F" w:rsidRPr="00681C3F">
        <w:t>Roboto</w:t>
      </w:r>
      <w:proofErr w:type="spellEnd"/>
      <w:r w:rsidRPr="004D70AA">
        <w:t>.</w:t>
      </w:r>
    </w:p>
    <w:p w14:paraId="2D2B7D19" w14:textId="64969D94" w:rsidR="00D53BFF" w:rsidRPr="004D70AA" w:rsidRDefault="00D53BFF" w:rsidP="004916C0">
      <w:pPr>
        <w:pStyle w:val="af4"/>
      </w:pPr>
      <w:r w:rsidRPr="004D70AA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="007347BE">
        <w:t xml:space="preserve"> 9.0</w:t>
      </w:r>
      <w:r w:rsidRPr="004D70AA">
        <w:t xml:space="preserve"> и выше.</w:t>
      </w:r>
    </w:p>
    <w:p w14:paraId="5AA20576" w14:textId="47E3A1C0" w:rsidR="007B00C0" w:rsidRDefault="007B00C0" w:rsidP="004916C0">
      <w:pPr>
        <w:pStyle w:val="af4"/>
      </w:pPr>
      <w:r>
        <w:t>На рисунк</w:t>
      </w:r>
      <w:r w:rsidR="00D723CB">
        <w:t>ах</w:t>
      </w:r>
      <w:r>
        <w:t xml:space="preserve"> </w:t>
      </w:r>
      <w:r w:rsidR="00D723CB">
        <w:t>1-</w:t>
      </w:r>
      <w:r w:rsidR="00E5246F">
        <w:t>4</w:t>
      </w:r>
      <w:r w:rsidR="001F74D0">
        <w:t xml:space="preserve"> </w:t>
      </w:r>
      <w:r>
        <w:t>показан</w:t>
      </w:r>
      <w:r w:rsidR="00D723CB">
        <w:t>ы</w:t>
      </w:r>
      <w:r>
        <w:t xml:space="preserve"> прототип</w:t>
      </w:r>
      <w:r w:rsidR="00D723CB">
        <w:t>ы</w:t>
      </w:r>
      <w:r>
        <w:t xml:space="preserve"> </w:t>
      </w:r>
      <w:r w:rsidR="00D723CB">
        <w:t>основных типов экранов мобильного приложения</w:t>
      </w:r>
      <w:r>
        <w:t>:</w:t>
      </w:r>
    </w:p>
    <w:p w14:paraId="538A50CD" w14:textId="4439B72F" w:rsidR="007B00C0" w:rsidRDefault="00A66CB8" w:rsidP="007B00C0">
      <w:pPr>
        <w:pStyle w:val="af5"/>
      </w:pPr>
      <w:r>
        <w:rPr>
          <w:noProof/>
          <w:lang w:eastAsia="ru-RU"/>
          <w14:ligatures w14:val="standardContextual"/>
        </w:rPr>
        <w:drawing>
          <wp:inline distT="0" distB="0" distL="0" distR="0" wp14:anchorId="75355280" wp14:editId="3282A3AB">
            <wp:extent cx="1932134" cy="4318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6"/>
                    <a:stretch/>
                  </pic:blipFill>
                  <pic:spPr bwMode="auto">
                    <a:xfrm>
                      <a:off x="0" y="0"/>
                      <a:ext cx="1941600" cy="43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898B" w14:textId="7F338840" w:rsidR="007B00C0" w:rsidRDefault="00D723CB" w:rsidP="00D72960">
      <w:pPr>
        <w:pStyle w:val="a"/>
      </w:pPr>
      <w:r>
        <w:t>Экран авторизации</w:t>
      </w:r>
    </w:p>
    <w:p w14:paraId="577DEDD5" w14:textId="6567F15E" w:rsidR="001F74D0" w:rsidRDefault="00D723CB" w:rsidP="001F74D0">
      <w:pPr>
        <w:pStyle w:val="af5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FA3982F" wp14:editId="7E97C1F8">
            <wp:extent cx="1866660" cy="440519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063" cy="4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319FC880" w:rsidR="001F74D0" w:rsidRDefault="001F74D0" w:rsidP="00D72960">
      <w:pPr>
        <w:pStyle w:val="a"/>
      </w:pPr>
      <w:r>
        <w:t xml:space="preserve">Экран </w:t>
      </w:r>
      <w:r w:rsidR="00A67189">
        <w:t xml:space="preserve">вкладки </w:t>
      </w:r>
      <w:r w:rsidR="00D723CB">
        <w:t xml:space="preserve">каталога </w:t>
      </w:r>
      <w:r>
        <w:t>со списком</w:t>
      </w:r>
      <w:r w:rsidR="00D723CB">
        <w:t xml:space="preserve"> курсов</w:t>
      </w:r>
    </w:p>
    <w:p w14:paraId="280FF5CE" w14:textId="748C6878" w:rsidR="001F74D0" w:rsidRDefault="00E5246F" w:rsidP="001F74D0">
      <w:pPr>
        <w:pStyle w:val="af5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990B70F" wp14:editId="4FCB90D7">
            <wp:extent cx="1866900" cy="4181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5368CA44" w:rsidR="001F74D0" w:rsidRDefault="001F74D0" w:rsidP="00D72960">
      <w:pPr>
        <w:pStyle w:val="a"/>
      </w:pPr>
      <w:r>
        <w:t xml:space="preserve">Экран </w:t>
      </w:r>
      <w:r w:rsidR="00E5246F">
        <w:t>вкладки обучения</w:t>
      </w:r>
    </w:p>
    <w:p w14:paraId="5270591A" w14:textId="4C336A50" w:rsidR="004C1A2F" w:rsidRDefault="009E5182" w:rsidP="004C1A2F">
      <w:pPr>
        <w:pStyle w:val="af5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B824EB5" wp14:editId="295F8811">
            <wp:extent cx="2047165" cy="456462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78" cy="4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6D1CDC1F" w:rsidR="004C1A2F" w:rsidRDefault="004C1A2F" w:rsidP="00D72960">
      <w:pPr>
        <w:pStyle w:val="a"/>
      </w:pPr>
      <w:r>
        <w:t xml:space="preserve">Экран </w:t>
      </w:r>
      <w:r w:rsidR="00E5246F">
        <w:t>вкладки профиля</w:t>
      </w:r>
    </w:p>
    <w:p w14:paraId="4445FEC2" w14:textId="77777777" w:rsidR="00DB037F" w:rsidRPr="004D70AA" w:rsidRDefault="00DB037F" w:rsidP="00DB037F">
      <w:pPr>
        <w:pStyle w:val="af4"/>
      </w:pPr>
      <w:r w:rsidRPr="004D70AA">
        <w:t>Сервисная страница системы должна корректно работать в следующих браузерах:</w:t>
      </w:r>
    </w:p>
    <w:p w14:paraId="4C4B4054" w14:textId="77777777" w:rsidR="00DB037F" w:rsidRPr="00D53BFF" w:rsidRDefault="00DB037F" w:rsidP="00DB037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073583AE" w14:textId="03069272" w:rsidR="00DB037F" w:rsidRPr="00DB037F" w:rsidRDefault="00DB037F" w:rsidP="00DB037F">
      <w:pPr>
        <w:pStyle w:val="a8"/>
      </w:pP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 xml:space="preserve"> Browser </w:t>
      </w:r>
      <w:r w:rsidRPr="00D53BFF">
        <w:t>24.1.3.809</w:t>
      </w:r>
      <w:r>
        <w:rPr>
          <w:lang w:val="en-US"/>
        </w:rPr>
        <w:t>.</w:t>
      </w:r>
    </w:p>
    <w:p w14:paraId="02C9A682" w14:textId="23484A10" w:rsidR="008B4240" w:rsidRDefault="00F43C92" w:rsidP="004916C0">
      <w:pPr>
        <w:pStyle w:val="a4"/>
        <w:numPr>
          <w:ilvl w:val="2"/>
          <w:numId w:val="10"/>
        </w:numPr>
      </w:pPr>
      <w:bookmarkStart w:id="22" w:name="_Toc161136332"/>
      <w:r>
        <w:t>Общие элементы ве</w:t>
      </w:r>
      <w:r w:rsidR="008B4240">
        <w:t>рстки</w:t>
      </w:r>
      <w:bookmarkEnd w:id="22"/>
    </w:p>
    <w:p w14:paraId="0A4628DD" w14:textId="4AB6354C" w:rsidR="001F74D0" w:rsidRDefault="000C756C" w:rsidP="004916C0">
      <w:pPr>
        <w:pStyle w:val="af4"/>
      </w:pPr>
      <w:proofErr w:type="spellStart"/>
      <w:r w:rsidRPr="000C756C">
        <w:t>TabBar</w:t>
      </w:r>
      <w:proofErr w:type="spellEnd"/>
      <w:r w:rsidRPr="004D70AA">
        <w:t xml:space="preserve"> содержит кнопки перехода на экран </w:t>
      </w:r>
      <w:r w:rsidR="00480DCB">
        <w:t>обучения, каталога, профиля.</w:t>
      </w:r>
    </w:p>
    <w:p w14:paraId="4B27892A" w14:textId="6D06DAA1" w:rsidR="00DB037F" w:rsidRPr="00DB037F" w:rsidRDefault="00DB037F" w:rsidP="004916C0">
      <w:pPr>
        <w:pStyle w:val="af4"/>
      </w:pPr>
      <w:r>
        <w:t xml:space="preserve">Реклама будет появляться по системе </w:t>
      </w:r>
      <w:r>
        <w:rPr>
          <w:lang w:val="en-US"/>
        </w:rPr>
        <w:t>Popup</w:t>
      </w:r>
      <w:r w:rsidRPr="00DB037F">
        <w:t>.</w:t>
      </w:r>
    </w:p>
    <w:p w14:paraId="13FCD5ED" w14:textId="2EEF9C92" w:rsidR="00A909F3" w:rsidRPr="00407C9D" w:rsidRDefault="00A909F3" w:rsidP="004916C0">
      <w:pPr>
        <w:pStyle w:val="a3"/>
      </w:pPr>
      <w:bookmarkStart w:id="23" w:name="_Toc161136333"/>
      <w:r w:rsidRPr="00407C9D">
        <w:t xml:space="preserve">Общие технические требования к </w:t>
      </w:r>
      <w:r w:rsidR="00C91340">
        <w:t>приложению</w:t>
      </w:r>
      <w:bookmarkEnd w:id="23"/>
    </w:p>
    <w:p w14:paraId="6EC406B5" w14:textId="5C6A2DEF" w:rsidR="00A909F3" w:rsidRDefault="00A909F3" w:rsidP="004916C0">
      <w:pPr>
        <w:pStyle w:val="a4"/>
        <w:numPr>
          <w:ilvl w:val="2"/>
          <w:numId w:val="9"/>
        </w:numPr>
      </w:pPr>
      <w:bookmarkStart w:id="24" w:name="_Toc161136334"/>
      <w:r>
        <w:t>Требования по безопасности</w:t>
      </w:r>
      <w:bookmarkEnd w:id="24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1563C491" w:rsidR="00D53BFF" w:rsidRDefault="00D53BFF" w:rsidP="00D53BFF">
      <w:pPr>
        <w:pStyle w:val="a8"/>
      </w:pPr>
      <w:r>
        <w:lastRenderedPageBreak/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 w:rsidR="005A78D4">
        <w:t>.</w:t>
      </w:r>
    </w:p>
    <w:p w14:paraId="65ED3E54" w14:textId="730D4888" w:rsidR="0087593C" w:rsidRDefault="00AB0635" w:rsidP="004916C0">
      <w:pPr>
        <w:pStyle w:val="a4"/>
      </w:pPr>
      <w:bookmarkStart w:id="25" w:name="_Toc161136335"/>
      <w:r>
        <w:t>Дополнительные требования</w:t>
      </w:r>
      <w:bookmarkEnd w:id="25"/>
    </w:p>
    <w:p w14:paraId="46E3CFF9" w14:textId="3037C098" w:rsidR="00AB0635" w:rsidRPr="004D70AA" w:rsidRDefault="00AB0635" w:rsidP="004916C0">
      <w:pPr>
        <w:pStyle w:val="af4"/>
      </w:pPr>
      <w:r w:rsidRPr="004D70AA"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1FF7D568" w14:textId="72E5DEE2" w:rsidR="00BD5756" w:rsidRDefault="00BD5756" w:rsidP="004916C0">
      <w:pPr>
        <w:pStyle w:val="a2"/>
      </w:pPr>
      <w:bookmarkStart w:id="26" w:name="_Toc161136336"/>
      <w:r>
        <w:lastRenderedPageBreak/>
        <w:t>Описание приложения</w:t>
      </w:r>
      <w:bookmarkEnd w:id="26"/>
    </w:p>
    <w:p w14:paraId="38CCE263" w14:textId="1D583176" w:rsidR="00BD5756" w:rsidRDefault="00BD5756" w:rsidP="004916C0">
      <w:pPr>
        <w:pStyle w:val="a3"/>
      </w:pPr>
      <w:bookmarkStart w:id="27" w:name="_Toc161136337"/>
      <w:r>
        <w:t>Язык приложения</w:t>
      </w:r>
      <w:bookmarkEnd w:id="27"/>
    </w:p>
    <w:p w14:paraId="3A268106" w14:textId="0EC4DEF3" w:rsidR="00BD5756" w:rsidRDefault="00BD5756" w:rsidP="004916C0">
      <w:pPr>
        <w:pStyle w:val="af4"/>
      </w:pPr>
      <w:r>
        <w:t>Данное приложение поддерживает только русский язык.</w:t>
      </w:r>
    </w:p>
    <w:p w14:paraId="31A9BC09" w14:textId="478A45A5" w:rsidR="00BD5756" w:rsidRDefault="00BD5756" w:rsidP="004916C0">
      <w:pPr>
        <w:pStyle w:val="a3"/>
      </w:pPr>
      <w:bookmarkStart w:id="28" w:name="_Toc161136338"/>
      <w:r>
        <w:t>Группы пользователей приложения</w:t>
      </w:r>
      <w:bookmarkEnd w:id="28"/>
    </w:p>
    <w:p w14:paraId="6F1C20BF" w14:textId="77777777" w:rsidR="00BD5756" w:rsidRPr="00BD5756" w:rsidRDefault="00BD5756" w:rsidP="004916C0">
      <w:pPr>
        <w:pStyle w:val="af4"/>
        <w:rPr>
          <w:sz w:val="24"/>
          <w:szCs w:val="24"/>
        </w:rPr>
      </w:pPr>
      <w:r w:rsidRPr="00BD5756">
        <w:t>Пользователи приложения делятся на следующие группы:</w:t>
      </w:r>
    </w:p>
    <w:p w14:paraId="074698F8" w14:textId="581B38C3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н</w:t>
      </w:r>
      <w:r w:rsidR="00BD5756" w:rsidRPr="00BD5756">
        <w:rPr>
          <w:lang w:eastAsia="ru-RU"/>
        </w:rPr>
        <w:t>еавторизованный пользователь;</w:t>
      </w:r>
    </w:p>
    <w:p w14:paraId="1F7CB62C" w14:textId="302C31D7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вторизованный пользователь;</w:t>
      </w:r>
    </w:p>
    <w:p w14:paraId="757AACE1" w14:textId="333D1386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дминистратор.</w:t>
      </w:r>
    </w:p>
    <w:p w14:paraId="495583F6" w14:textId="0BBC4A7A" w:rsidR="00BD5756" w:rsidRDefault="00BD5756" w:rsidP="004916C0">
      <w:pPr>
        <w:pStyle w:val="af4"/>
      </w:pPr>
      <w:r w:rsidRPr="00BD5756">
        <w:t>Функционал для д</w:t>
      </w:r>
      <w:r>
        <w:t>анных ролей описан в пункте 4.</w:t>
      </w:r>
      <w:r w:rsidRPr="00BD5756">
        <w:t>2.</w:t>
      </w:r>
    </w:p>
    <w:p w14:paraId="5181F2C6" w14:textId="19806734" w:rsidR="0059413F" w:rsidRPr="00480A28" w:rsidRDefault="00480A28" w:rsidP="004916C0">
      <w:pPr>
        <w:pStyle w:val="a4"/>
      </w:pPr>
      <w:bookmarkStart w:id="29" w:name="_Toc161136339"/>
      <w:r>
        <w:t xml:space="preserve">Экран </w:t>
      </w:r>
      <w:r>
        <w:rPr>
          <w:lang w:val="en-US"/>
        </w:rPr>
        <w:t>splash</w:t>
      </w:r>
      <w:bookmarkEnd w:id="29"/>
    </w:p>
    <w:p w14:paraId="5FF60949" w14:textId="0AC76CCA" w:rsidR="00480A28" w:rsidRDefault="00480A28" w:rsidP="004916C0">
      <w:pPr>
        <w:pStyle w:val="af4"/>
      </w:pPr>
      <w:r>
        <w:t>Входная точка в приложение для любых пользователей. На данном экране запрашиваются системные разрешения</w:t>
      </w:r>
      <w:r w:rsidR="00FF351F">
        <w:t xml:space="preserve"> при первом входе в приложение. Н</w:t>
      </w:r>
      <w:r>
        <w:t>апример, разрешение уведомлений и доступа к файловой системе устройства.</w:t>
      </w:r>
    </w:p>
    <w:p w14:paraId="705C61B9" w14:textId="356835F9" w:rsidR="00FF351F" w:rsidRPr="00771816" w:rsidRDefault="00771816" w:rsidP="004916C0">
      <w:pPr>
        <w:pStyle w:val="a4"/>
      </w:pPr>
      <w:bookmarkStart w:id="30" w:name="_Toc161136340"/>
      <w:r>
        <w:rPr>
          <w:lang w:val="en-US"/>
        </w:rPr>
        <w:t>Onboarding</w:t>
      </w:r>
      <w:bookmarkEnd w:id="30"/>
    </w:p>
    <w:p w14:paraId="226B3375" w14:textId="59A9D71E" w:rsidR="00771816" w:rsidRDefault="00771816" w:rsidP="004916C0">
      <w:pPr>
        <w:pStyle w:val="af4"/>
      </w:pPr>
      <w:r w:rsidRPr="00771816">
        <w:t xml:space="preserve">Если пользователь первый раз запустил приложение, то показывается данная группа экранов. Данная группа экранов знакомит пользователя с ключевыми функциями приложения. Переключение экранов осуществляется с помощью </w:t>
      </w:r>
      <w:proofErr w:type="spellStart"/>
      <w:r w:rsidRPr="00771816">
        <w:t>свайпа</w:t>
      </w:r>
      <w:proofErr w:type="spellEnd"/>
      <w:r w:rsidRPr="00771816">
        <w:t xml:space="preserve"> влево или с помощью нажатия на кнопку «Далее». На последнем экране кнопка «Далее» заменяется на кнопку «Начать». </w:t>
      </w:r>
      <w:proofErr w:type="spellStart"/>
      <w:r w:rsidRPr="00771816">
        <w:t>Onboarding</w:t>
      </w:r>
      <w:proofErr w:type="spellEnd"/>
      <w:r w:rsidRPr="00771816">
        <w:t xml:space="preserve"> можно пропустить, нажав на «Х», находящийся в правом верхнем углу экрана.</w:t>
      </w:r>
    </w:p>
    <w:p w14:paraId="4A0A30A0" w14:textId="590FAE6E" w:rsidR="00FA1AF7" w:rsidRDefault="00FA1AF7" w:rsidP="004916C0">
      <w:pPr>
        <w:pStyle w:val="a4"/>
      </w:pPr>
      <w:bookmarkStart w:id="31" w:name="_Toc161136341"/>
      <w:r>
        <w:t>Обучение</w:t>
      </w:r>
      <w:bookmarkEnd w:id="31"/>
    </w:p>
    <w:p w14:paraId="1751F4EB" w14:textId="77777777" w:rsidR="00FA1AF7" w:rsidRDefault="00FA1AF7" w:rsidP="004916C0">
      <w:pPr>
        <w:pStyle w:val="af4"/>
      </w:pPr>
      <w:r>
        <w:t>При запуске приложения пользователь оказывается на экране обучения.</w:t>
      </w:r>
    </w:p>
    <w:p w14:paraId="3EC5E85C" w14:textId="701EE47A" w:rsidR="00FA1AF7" w:rsidRDefault="00FA1AF7" w:rsidP="004916C0">
      <w:pPr>
        <w:pStyle w:val="af4"/>
      </w:pPr>
      <w:r>
        <w:t>Здесь авторизованный пользователь может перейти к списку курсов, на которые он подписан, и перейти к последнему прочитанному им</w:t>
      </w:r>
      <w:r w:rsidR="0001218C">
        <w:t xml:space="preserve"> курсу. Также перейти к экрану к</w:t>
      </w:r>
      <w:r>
        <w:t>аталога.</w:t>
      </w:r>
    </w:p>
    <w:p w14:paraId="59CF174D" w14:textId="05A5AD1D" w:rsidR="00FA1AF7" w:rsidRDefault="00FA1AF7" w:rsidP="004916C0">
      <w:pPr>
        <w:pStyle w:val="af4"/>
      </w:pPr>
      <w:r>
        <w:lastRenderedPageBreak/>
        <w:t>Для неавторизованного пользователя будет предложено войти в аккаунт или зарегистрироваться.</w:t>
      </w:r>
    </w:p>
    <w:p w14:paraId="49B7A83B" w14:textId="3AEBE4E4" w:rsidR="00225628" w:rsidRPr="00225628" w:rsidRDefault="00225628" w:rsidP="004916C0">
      <w:pPr>
        <w:pStyle w:val="a4"/>
      </w:pPr>
      <w:bookmarkStart w:id="32" w:name="_Toc161136342"/>
      <w:r w:rsidRPr="00225628">
        <w:t>Авторизация и регистрация</w:t>
      </w:r>
      <w:bookmarkEnd w:id="32"/>
    </w:p>
    <w:p w14:paraId="1DE31E46" w14:textId="45D09652" w:rsidR="00225628" w:rsidRPr="00225628" w:rsidRDefault="00225628" w:rsidP="004916C0">
      <w:pPr>
        <w:pStyle w:val="af4"/>
      </w:pPr>
      <w:r w:rsidRPr="00225628">
        <w:t xml:space="preserve">На экране регистрации пользователю будет предложено ввести свои </w:t>
      </w:r>
      <w:r w:rsidR="00216BA2">
        <w:t>логин</w:t>
      </w:r>
      <w:r w:rsidRPr="00225628">
        <w:t xml:space="preserve">, пароль и почту для создания </w:t>
      </w:r>
      <w:r w:rsidR="00204E46">
        <w:t>аккаунта</w:t>
      </w:r>
      <w:r w:rsidRPr="00225628">
        <w:t>.</w:t>
      </w:r>
    </w:p>
    <w:p w14:paraId="3FEEF053" w14:textId="100CD8C4" w:rsidR="00225628" w:rsidRPr="00225628" w:rsidRDefault="00225628" w:rsidP="004916C0">
      <w:pPr>
        <w:pStyle w:val="af4"/>
      </w:pPr>
      <w:r w:rsidRPr="00225628">
        <w:t xml:space="preserve">На экране авторизации пользователю необходимо ввести свои </w:t>
      </w:r>
      <w:r w:rsidR="00216BA2">
        <w:t>логин</w:t>
      </w:r>
      <w:r w:rsidRPr="00225628">
        <w:t xml:space="preserve"> и пароль для входа в </w:t>
      </w:r>
      <w:r w:rsidR="00204E46">
        <w:t>аккаунт</w:t>
      </w:r>
      <w:r w:rsidRPr="00225628">
        <w:t>.</w:t>
      </w:r>
    </w:p>
    <w:p w14:paraId="381E11E1" w14:textId="529E5BBE" w:rsidR="004936C8" w:rsidRDefault="004936C8" w:rsidP="004916C0">
      <w:pPr>
        <w:pStyle w:val="a4"/>
      </w:pPr>
      <w:bookmarkStart w:id="33" w:name="_Toc161136343"/>
      <w:r>
        <w:t>Каталог</w:t>
      </w:r>
      <w:bookmarkEnd w:id="33"/>
    </w:p>
    <w:p w14:paraId="1F4FE308" w14:textId="037179B5" w:rsidR="004936C8" w:rsidRDefault="004936C8" w:rsidP="004916C0">
      <w:pPr>
        <w:pStyle w:val="af4"/>
      </w:pPr>
      <w:r w:rsidRPr="004936C8">
        <w:t>На экране каталога пользователь имеет возможность находить курсы по фильтру через заданные теги или в строке поиск</w:t>
      </w:r>
      <w:r>
        <w:t xml:space="preserve">а. После этого выводится список </w:t>
      </w:r>
      <w:r w:rsidRPr="004936C8">
        <w:t>отфильтрованных курсов для просмотра и дальнейшего взаимодействия. Пользователь может перейти на главную страницу курса или же открыть всплывающую «шторку» с кратким описанием курса.</w:t>
      </w:r>
    </w:p>
    <w:p w14:paraId="3356CF80" w14:textId="4117E704" w:rsidR="004936C8" w:rsidRDefault="004936C8" w:rsidP="004916C0">
      <w:pPr>
        <w:pStyle w:val="a4"/>
      </w:pPr>
      <w:bookmarkStart w:id="34" w:name="_Toc161136344"/>
      <w:r>
        <w:t>Главный экран курса</w:t>
      </w:r>
      <w:bookmarkEnd w:id="34"/>
    </w:p>
    <w:p w14:paraId="58B80798" w14:textId="75420EA3" w:rsidR="004936C8" w:rsidRDefault="004936C8" w:rsidP="004916C0">
      <w:pPr>
        <w:pStyle w:val="af4"/>
      </w:pPr>
      <w:r w:rsidRPr="004936C8">
        <w:t xml:space="preserve">На главном экране курса отображается его название, описание, автор, общая оценка, список разделов и кнопка оформления подписки. Авторизованный пользователь, который не подписан на данный курс, имеет возможность просмотреть </w:t>
      </w:r>
      <w:proofErr w:type="spellStart"/>
      <w:r w:rsidRPr="004936C8">
        <w:t>демо</w:t>
      </w:r>
      <w:proofErr w:type="spellEnd"/>
      <w:r w:rsidRPr="004936C8">
        <w:t>-материалы курса и подписаться на курс. Авторизованный пользователь с подпиской на этот курс может изучать материал разделов курса и поставить оценку курсу.</w:t>
      </w:r>
    </w:p>
    <w:p w14:paraId="02388452" w14:textId="6D50F9C5" w:rsidR="004936C8" w:rsidRDefault="004936C8" w:rsidP="004916C0">
      <w:pPr>
        <w:pStyle w:val="a4"/>
      </w:pPr>
      <w:bookmarkStart w:id="35" w:name="_Toc161136345"/>
      <w:r>
        <w:t>Экран раздела курса</w:t>
      </w:r>
      <w:bookmarkEnd w:id="35"/>
    </w:p>
    <w:p w14:paraId="6DD5E879" w14:textId="7A231042" w:rsidR="004936C8" w:rsidRDefault="004936C8" w:rsidP="004916C0">
      <w:pPr>
        <w:pStyle w:val="af4"/>
      </w:pPr>
      <w:r w:rsidRPr="004936C8">
        <w:t>Здесь отображается название раздела и его содержимое. Имеются переходы к списку разделов, следующему и предыдущему разделам, а также кнопка отметки прогресса.</w:t>
      </w:r>
    </w:p>
    <w:p w14:paraId="2E33A21F" w14:textId="1974BDE0" w:rsidR="004936C8" w:rsidRDefault="004936C8" w:rsidP="004916C0">
      <w:pPr>
        <w:pStyle w:val="a4"/>
      </w:pPr>
      <w:bookmarkStart w:id="36" w:name="_Toc161136346"/>
      <w:r>
        <w:t>Профиль</w:t>
      </w:r>
      <w:bookmarkEnd w:id="36"/>
    </w:p>
    <w:p w14:paraId="5D041BAE" w14:textId="77777777" w:rsidR="004936C8" w:rsidRDefault="004936C8" w:rsidP="004916C0">
      <w:pPr>
        <w:pStyle w:val="af4"/>
      </w:pPr>
      <w:r>
        <w:t>На данном экране неавторизованному пользователю будет предложено войти в аккаунт или зарегистрироваться.</w:t>
      </w:r>
    </w:p>
    <w:p w14:paraId="01A6CB90" w14:textId="08C96041" w:rsidR="004936C8" w:rsidRDefault="004936C8" w:rsidP="004916C0">
      <w:pPr>
        <w:pStyle w:val="af4"/>
      </w:pPr>
      <w:r>
        <w:lastRenderedPageBreak/>
        <w:t xml:space="preserve">Для авторизованного пользователя на экране будут отображаться его </w:t>
      </w:r>
      <w:proofErr w:type="spellStart"/>
      <w:r>
        <w:t>аватар</w:t>
      </w:r>
      <w:proofErr w:type="spellEnd"/>
      <w:r>
        <w:t xml:space="preserve"> и логин.</w:t>
      </w:r>
    </w:p>
    <w:p w14:paraId="415C479F" w14:textId="4AC16C29" w:rsidR="004936C8" w:rsidRDefault="004936C8" w:rsidP="004916C0">
      <w:pPr>
        <w:pStyle w:val="af4"/>
      </w:pPr>
      <w:r>
        <w:t xml:space="preserve"> Здесь пользователь может перейти в настройки, просмотреть список всех пройденных курсов и список своих собственных курсов, а также перейти в редактор и создать свой собственный курс.</w:t>
      </w:r>
    </w:p>
    <w:p w14:paraId="795F3077" w14:textId="7E4F5954" w:rsidR="00225628" w:rsidRDefault="00225628" w:rsidP="004916C0">
      <w:pPr>
        <w:pStyle w:val="a4"/>
      </w:pPr>
      <w:bookmarkStart w:id="37" w:name="_Toc161136347"/>
      <w:r>
        <w:t>Экран пройденных курсов</w:t>
      </w:r>
      <w:bookmarkEnd w:id="37"/>
      <w:r>
        <w:t xml:space="preserve"> </w:t>
      </w:r>
    </w:p>
    <w:p w14:paraId="2525F328" w14:textId="15622224" w:rsidR="00225628" w:rsidRDefault="00225628" w:rsidP="004916C0">
      <w:pPr>
        <w:pStyle w:val="af4"/>
      </w:pPr>
      <w:r w:rsidRPr="00225628">
        <w:t>Здесь пользователь может увидеть список всех пройденных им курсов и перейти на главный экран конкретного курса.</w:t>
      </w:r>
    </w:p>
    <w:p w14:paraId="70C48D60" w14:textId="5DE9BBE2" w:rsidR="00225628" w:rsidRDefault="00225628" w:rsidP="004916C0">
      <w:pPr>
        <w:pStyle w:val="a4"/>
      </w:pPr>
      <w:bookmarkStart w:id="38" w:name="_Toc161136348"/>
      <w:r w:rsidRPr="00225628">
        <w:t>Редактор курса</w:t>
      </w:r>
      <w:bookmarkEnd w:id="38"/>
    </w:p>
    <w:p w14:paraId="59E7E952" w14:textId="00D926EC" w:rsidR="00225628" w:rsidRDefault="00225628" w:rsidP="004916C0">
      <w:pPr>
        <w:pStyle w:val="af4"/>
      </w:pPr>
      <w:r w:rsidRPr="00225628">
        <w:t>Здесь пользователь может создать новый или отредактировать уже существующие курсы, если он является автором или администратором.</w:t>
      </w:r>
    </w:p>
    <w:p w14:paraId="25B6ED73" w14:textId="318F64C1" w:rsidR="00225628" w:rsidRDefault="00225628" w:rsidP="004916C0">
      <w:pPr>
        <w:pStyle w:val="a4"/>
      </w:pPr>
      <w:bookmarkStart w:id="39" w:name="_Toc161136349"/>
      <w:r w:rsidRPr="00225628">
        <w:t>Настройки</w:t>
      </w:r>
      <w:bookmarkEnd w:id="39"/>
    </w:p>
    <w:p w14:paraId="5C406FF0" w14:textId="33483296" w:rsidR="00BD5756" w:rsidRPr="00BD5756" w:rsidRDefault="00225628" w:rsidP="00C52D7E">
      <w:pPr>
        <w:pStyle w:val="af4"/>
      </w:pPr>
      <w:r w:rsidRPr="00225628">
        <w:t>Здесь авторизованный пользователь имеет возможность редактировать личную информацию, настроить приложение и выйти из аккаунта.</w:t>
      </w:r>
    </w:p>
    <w:p w14:paraId="6335CA41" w14:textId="32F9371E" w:rsidR="006C1B92" w:rsidRPr="004D70AA" w:rsidRDefault="003A30DC" w:rsidP="004916C0">
      <w:pPr>
        <w:pStyle w:val="a2"/>
      </w:pPr>
      <w:bookmarkStart w:id="40" w:name="_Toc161136350"/>
      <w:r w:rsidRPr="004D70AA">
        <w:lastRenderedPageBreak/>
        <w:t xml:space="preserve">Состав и содержание работ по созданию </w:t>
      </w:r>
      <w:r w:rsidR="00225628">
        <w:t>приложения</w:t>
      </w:r>
      <w:bookmarkEnd w:id="40"/>
    </w:p>
    <w:p w14:paraId="35558C0A" w14:textId="125FEAD5" w:rsidR="00D013AD" w:rsidRPr="002D1C1D" w:rsidRDefault="00D013AD" w:rsidP="004916C0">
      <w:pPr>
        <w:pStyle w:val="af4"/>
      </w:pPr>
      <w:r w:rsidRPr="002D1C1D">
        <w:t xml:space="preserve">Состав и содержание работ по созданию </w:t>
      </w:r>
      <w:r w:rsidR="006D4238" w:rsidRPr="002D1C1D">
        <w:t xml:space="preserve">мобильного приложения </w:t>
      </w:r>
      <w:r w:rsidRPr="002D1C1D">
        <w:t>включают в себя следующие этапы:</w:t>
      </w:r>
    </w:p>
    <w:p w14:paraId="2DEA2D15" w14:textId="5814BA3C" w:rsidR="00D013AD" w:rsidRPr="009745BB" w:rsidRDefault="00AD1E2C" w:rsidP="00D013AD">
      <w:pPr>
        <w:pStyle w:val="a8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</w:t>
      </w:r>
      <w:r w:rsidR="002D1C1D">
        <w:t>приложения</w:t>
      </w:r>
      <w:r w:rsidR="00D013AD" w:rsidRPr="009745BB">
        <w:t>,</w:t>
      </w:r>
      <w:r w:rsidR="00D013AD">
        <w:t xml:space="preserve"> </w:t>
      </w:r>
      <w:r w:rsidR="00D013AD" w:rsidRPr="009745BB">
        <w:t>которые в будущем дол</w:t>
      </w:r>
      <w:r w:rsidR="002D1C1D">
        <w:t>жны быть реализованы</w:t>
      </w:r>
      <w:r w:rsidR="00D013AD" w:rsidRPr="009745BB">
        <w:t>;</w:t>
      </w:r>
    </w:p>
    <w:p w14:paraId="0BD0431E" w14:textId="67D98AC2" w:rsidR="00D013AD" w:rsidRPr="009745BB" w:rsidRDefault="00AD1E2C" w:rsidP="00D013AD">
      <w:pPr>
        <w:pStyle w:val="a8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;</w:t>
      </w:r>
    </w:p>
    <w:p w14:paraId="4FAB8A1F" w14:textId="086CD45E" w:rsidR="00D013AD" w:rsidRPr="009745BB" w:rsidRDefault="00AD1E2C" w:rsidP="00D013AD">
      <w:pPr>
        <w:pStyle w:val="a8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</w:t>
      </w:r>
      <w:r w:rsidR="0030572D">
        <w:t>ущностями, разработка модели БД</w:t>
      </w:r>
      <w:r w:rsidR="00D013AD" w:rsidRPr="009745BB">
        <w:t>;</w:t>
      </w:r>
    </w:p>
    <w:p w14:paraId="02DEB842" w14:textId="5C31CBE7" w:rsidR="00D013AD" w:rsidRPr="009745BB" w:rsidRDefault="00AD1E2C" w:rsidP="00D013AD">
      <w:pPr>
        <w:pStyle w:val="a8"/>
      </w:pPr>
      <w:r>
        <w:t>р</w:t>
      </w:r>
      <w:r w:rsidR="00D013AD" w:rsidRPr="009745BB">
        <w:t>азработка рабочего проекта, состоящего из написания кода,</w:t>
      </w:r>
      <w:r w:rsidR="00D013AD">
        <w:t xml:space="preserve"> </w:t>
      </w:r>
      <w:r w:rsidR="00D013AD" w:rsidRPr="009745BB">
        <w:t>отладки и корректировки кода программы;</w:t>
      </w:r>
    </w:p>
    <w:p w14:paraId="27BDBF03" w14:textId="398D53FD" w:rsidR="00D013AD" w:rsidRPr="00D013AD" w:rsidRDefault="00AD1E2C" w:rsidP="00D013AD">
      <w:pPr>
        <w:pStyle w:val="a8"/>
      </w:pPr>
      <w:r>
        <w:t>п</w:t>
      </w:r>
      <w:r w:rsidR="00D013AD" w:rsidRPr="009745BB">
        <w:t>роведение тестир</w:t>
      </w:r>
      <w:r w:rsidR="0030572D">
        <w:t>ования программного обеспечения.</w:t>
      </w:r>
    </w:p>
    <w:p w14:paraId="2B8AC6A3" w14:textId="657C75BC" w:rsidR="003A30DC" w:rsidRDefault="003A30DC" w:rsidP="004916C0">
      <w:pPr>
        <w:pStyle w:val="a2"/>
      </w:pPr>
      <w:bookmarkStart w:id="41" w:name="_Toc161136351"/>
      <w:r>
        <w:lastRenderedPageBreak/>
        <w:t xml:space="preserve">Порядок разработки </w:t>
      </w:r>
      <w:r w:rsidR="001450A6">
        <w:t>приложения</w:t>
      </w:r>
      <w:bookmarkEnd w:id="41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1200546A" w:rsidR="003A30DC" w:rsidRPr="004D70AA" w:rsidRDefault="003A30DC" w:rsidP="004916C0">
      <w:pPr>
        <w:pStyle w:val="a2"/>
      </w:pPr>
      <w:bookmarkStart w:id="42" w:name="_Toc161136352"/>
      <w:r w:rsidRPr="004D70AA">
        <w:lastRenderedPageBreak/>
        <w:t xml:space="preserve">Порядок контроля и приемки </w:t>
      </w:r>
      <w:r w:rsidR="001450A6">
        <w:t>приложения</w:t>
      </w:r>
      <w:bookmarkEnd w:id="42"/>
    </w:p>
    <w:p w14:paraId="7ABB59B9" w14:textId="75CA7C3B" w:rsidR="00D013AD" w:rsidRPr="004D70AA" w:rsidRDefault="00F43C92" w:rsidP="004916C0">
      <w:pPr>
        <w:pStyle w:val="af4"/>
      </w:pPr>
      <w:r>
        <w:t>Предварительные отче</w:t>
      </w:r>
      <w:r w:rsidR="00D013AD" w:rsidRPr="004D70AA">
        <w:t>ты по работе будут проводиться во время рубежных аттестаций:</w:t>
      </w:r>
    </w:p>
    <w:p w14:paraId="006E1468" w14:textId="6615D134" w:rsidR="00D013AD" w:rsidRPr="00D013AD" w:rsidRDefault="00D013AD" w:rsidP="00D013AD">
      <w:pPr>
        <w:pStyle w:val="a8"/>
      </w:pPr>
      <w:r w:rsidRPr="00D013AD">
        <w:t xml:space="preserve">1 аттестация (середина марта 2024) - создан </w:t>
      </w:r>
      <w:proofErr w:type="spellStart"/>
      <w:r w:rsidRPr="00D013AD">
        <w:t>репозиторий</w:t>
      </w:r>
      <w:proofErr w:type="spellEnd"/>
      <w:r w:rsidRPr="00D013AD">
        <w:t xml:space="preserve">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>, распределены з</w:t>
      </w:r>
      <w:r w:rsidR="008C2DB4">
        <w:t xml:space="preserve">адачи проекта в </w:t>
      </w:r>
      <w:proofErr w:type="spellStart"/>
      <w:r w:rsidR="008C2DB4">
        <w:t>таск</w:t>
      </w:r>
      <w:proofErr w:type="spellEnd"/>
      <w:r w:rsidR="008C2DB4">
        <w:t xml:space="preserve">-менеджере </w:t>
      </w:r>
      <w:proofErr w:type="spellStart"/>
      <w:r w:rsidR="008C2DB4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76049BA" w:rsidR="00D013AD" w:rsidRPr="00D013AD" w:rsidRDefault="00D013AD" w:rsidP="00D013AD">
      <w:pPr>
        <w:pStyle w:val="a8"/>
      </w:pPr>
      <w:r w:rsidRPr="00D013AD">
        <w:t xml:space="preserve"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</w:t>
      </w:r>
      <w:r w:rsidR="007F1B3C">
        <w:t>приложения</w:t>
      </w:r>
      <w:r w:rsidRPr="00D013AD">
        <w:t>;</w:t>
      </w:r>
    </w:p>
    <w:p w14:paraId="2BE13BAE" w14:textId="41DC84FC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</w:t>
      </w:r>
      <w:r w:rsidR="00971039">
        <w:t>риложения, предоставлена готовое приложение</w:t>
      </w:r>
      <w:r w:rsidRPr="00D013AD">
        <w:t>.</w:t>
      </w:r>
    </w:p>
    <w:p w14:paraId="05C68120" w14:textId="1FBB5152" w:rsidR="003A30DC" w:rsidRDefault="003A30DC" w:rsidP="004916C0">
      <w:pPr>
        <w:pStyle w:val="a2"/>
      </w:pPr>
      <w:bookmarkStart w:id="43" w:name="_Toc161136353"/>
      <w:r>
        <w:lastRenderedPageBreak/>
        <w:t>Т</w:t>
      </w:r>
      <w:r w:rsidRPr="003A30DC">
        <w:t>ребования к документированию</w:t>
      </w:r>
      <w:bookmarkEnd w:id="43"/>
    </w:p>
    <w:p w14:paraId="6FF8C7CB" w14:textId="5A930629" w:rsidR="000320E8" w:rsidRDefault="000320E8" w:rsidP="004916C0">
      <w:pPr>
        <w:pStyle w:val="a3"/>
      </w:pPr>
      <w:bookmarkStart w:id="44" w:name="_Toc161136354"/>
      <w:r>
        <w:t>Перечень подлежащих разработке документов</w:t>
      </w:r>
      <w:bookmarkEnd w:id="44"/>
    </w:p>
    <w:p w14:paraId="1A2F2E3B" w14:textId="1769EFEC" w:rsidR="000320E8" w:rsidRDefault="000320E8" w:rsidP="000320E8">
      <w:pPr>
        <w:pStyle w:val="a8"/>
      </w:pPr>
      <w:r>
        <w:t>Техническое задание</w:t>
      </w:r>
      <w:r w:rsidR="00261F82">
        <w:rPr>
          <w:lang w:val="en-US"/>
        </w:rPr>
        <w:t>;</w:t>
      </w:r>
    </w:p>
    <w:p w14:paraId="1BC3ADA6" w14:textId="24D8D04A" w:rsidR="000320E8" w:rsidRDefault="000320E8" w:rsidP="000320E8">
      <w:pPr>
        <w:pStyle w:val="a8"/>
      </w:pPr>
      <w:r>
        <w:t>Курсовой проект</w:t>
      </w:r>
      <w:r w:rsidR="00261F82">
        <w:rPr>
          <w:lang w:val="en-US"/>
        </w:rPr>
        <w:t>;</w:t>
      </w:r>
    </w:p>
    <w:p w14:paraId="2F987703" w14:textId="463A17A9" w:rsidR="00C72C7C" w:rsidRDefault="00C72C7C" w:rsidP="000320E8">
      <w:pPr>
        <w:pStyle w:val="a8"/>
      </w:pPr>
      <w:r>
        <w:t>Сопроводительное письмо</w:t>
      </w:r>
      <w:r w:rsidR="00261F82">
        <w:rPr>
          <w:lang w:val="en-US"/>
        </w:rPr>
        <w:t>.</w:t>
      </w:r>
    </w:p>
    <w:p w14:paraId="6E0CB89F" w14:textId="3B234B17" w:rsidR="000320E8" w:rsidRDefault="000320E8" w:rsidP="004916C0">
      <w:pPr>
        <w:pStyle w:val="a3"/>
      </w:pPr>
      <w:bookmarkStart w:id="45" w:name="_Toc161136355"/>
      <w:r>
        <w:t>Вид представления и количество документов</w:t>
      </w:r>
      <w:bookmarkEnd w:id="45"/>
    </w:p>
    <w:p w14:paraId="058E1C1A" w14:textId="79E9FC7B" w:rsidR="00012FDC" w:rsidRDefault="000320E8" w:rsidP="004916C0">
      <w:pPr>
        <w:pStyle w:val="af4"/>
      </w:pPr>
      <w:r w:rsidRPr="00371C0B">
        <w:t xml:space="preserve">Документы должны быть представлены в электронном виде </w:t>
      </w:r>
      <w:r w:rsidR="007006DE" w:rsidRPr="00371C0B">
        <w:t xml:space="preserve">и </w:t>
      </w:r>
      <w:r w:rsidRPr="00371C0B">
        <w:t xml:space="preserve">опубликованы на сайте github.com в </w:t>
      </w:r>
      <w:proofErr w:type="spellStart"/>
      <w:r w:rsidRPr="00371C0B">
        <w:t>репозитории</w:t>
      </w:r>
      <w:proofErr w:type="spellEnd"/>
      <w:r w:rsidRPr="00371C0B">
        <w:t xml:space="preserve"> команды </w:t>
      </w:r>
      <w:r w:rsidR="00127FAD" w:rsidRPr="00371C0B">
        <w:t>разработчика</w:t>
      </w:r>
      <w:r w:rsidR="007006DE" w:rsidRPr="00371C0B">
        <w:t>, а также в печатном виде</w:t>
      </w:r>
      <w:r w:rsidR="00127FAD" w:rsidRPr="00371C0B">
        <w:t>.</w:t>
      </w:r>
      <w:r w:rsidR="00371C0B" w:rsidRPr="00371C0B">
        <w:t xml:space="preserve"> Проектная документация должна быть разработана в</w:t>
      </w:r>
      <w:r w:rsidR="00631DB6">
        <w:t xml:space="preserve"> соответствии с ГОСТ 7.32-2001.</w:t>
      </w:r>
    </w:p>
    <w:p w14:paraId="3CDD2E47" w14:textId="119BEBA8" w:rsidR="00574154" w:rsidRDefault="00574154" w:rsidP="00574154">
      <w:pPr>
        <w:pStyle w:val="af3"/>
      </w:pPr>
      <w:bookmarkStart w:id="46" w:name="_Toc161136356"/>
      <w:r>
        <w:lastRenderedPageBreak/>
        <w:t>Приложение</w:t>
      </w:r>
      <w:bookmarkEnd w:id="46"/>
    </w:p>
    <w:p w14:paraId="689F83E1" w14:textId="53297F02" w:rsidR="005D3B10" w:rsidRDefault="00971039" w:rsidP="00CC58FC">
      <w:pPr>
        <w:pStyle w:val="af5"/>
      </w:pPr>
      <w:r>
        <w:pict w14:anchorId="2EC91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3.5pt">
            <v:imagedata r:id="rId12" o:title="Диаграмма прецедентов (user)"/>
          </v:shape>
        </w:pict>
      </w:r>
    </w:p>
    <w:p w14:paraId="79FA54CD" w14:textId="6ABDF7BA" w:rsidR="00CC58FC" w:rsidRDefault="00CC58FC" w:rsidP="00CC58FC">
      <w:pPr>
        <w:pStyle w:val="a"/>
        <w:rPr>
          <w:lang w:val="en-US"/>
        </w:rPr>
      </w:pPr>
      <w:r>
        <w:t>Диаграмма прецедентов (</w:t>
      </w:r>
      <w:r>
        <w:rPr>
          <w:lang w:val="en-US"/>
        </w:rPr>
        <w:t>user)</w:t>
      </w:r>
    </w:p>
    <w:p w14:paraId="14D57A1B" w14:textId="1CD6620F" w:rsidR="0025368E" w:rsidRDefault="00971039" w:rsidP="0025368E">
      <w:pPr>
        <w:pStyle w:val="af5"/>
        <w:rPr>
          <w:lang w:val="en-US"/>
        </w:rPr>
      </w:pPr>
      <w:r>
        <w:rPr>
          <w:lang w:val="en-US"/>
        </w:rPr>
        <w:lastRenderedPageBreak/>
        <w:pict w14:anchorId="4BBEDD22">
          <v:shape id="_x0000_i1026" type="#_x0000_t75" style="width:417pt;height:285.75pt">
            <v:imagedata r:id="rId13" o:title="Диаграмма прецедентов (unauthorized user)"/>
          </v:shape>
        </w:pict>
      </w:r>
    </w:p>
    <w:p w14:paraId="677CACFE" w14:textId="5D0D55C9" w:rsidR="0025368E" w:rsidRDefault="0025368E" w:rsidP="0025368E">
      <w:pPr>
        <w:pStyle w:val="a"/>
      </w:pPr>
      <w:r>
        <w:t>Диаграмма прецедентов (</w:t>
      </w:r>
      <w:proofErr w:type="spellStart"/>
      <w:r w:rsidRPr="0025368E">
        <w:t>unauthorized</w:t>
      </w:r>
      <w:proofErr w:type="spellEnd"/>
      <w:r w:rsidRPr="0025368E">
        <w:t xml:space="preserve"> </w:t>
      </w:r>
      <w:proofErr w:type="spellStart"/>
      <w:r w:rsidRPr="0025368E">
        <w:t>user</w:t>
      </w:r>
      <w:proofErr w:type="spellEnd"/>
      <w:r>
        <w:t>)</w:t>
      </w:r>
    </w:p>
    <w:p w14:paraId="63A0DE5A" w14:textId="4046250F" w:rsidR="0025368E" w:rsidRDefault="00971039" w:rsidP="0025368E">
      <w:pPr>
        <w:pStyle w:val="af5"/>
      </w:pPr>
      <w:r>
        <w:lastRenderedPageBreak/>
        <w:pict w14:anchorId="1BFDED7E">
          <v:shape id="_x0000_i1027" type="#_x0000_t75" style="width:465pt;height:555.75pt">
            <v:imagedata r:id="rId14" o:title="Диаграмма прецедентов (admin)"/>
          </v:shape>
        </w:pict>
      </w:r>
    </w:p>
    <w:p w14:paraId="5E087921" w14:textId="1CF136BE" w:rsidR="0025368E" w:rsidRDefault="0025368E" w:rsidP="0025368E">
      <w:pPr>
        <w:pStyle w:val="a"/>
      </w:pPr>
      <w:r>
        <w:t>Диаграмма прецедентов (</w:t>
      </w:r>
      <w:r>
        <w:rPr>
          <w:lang w:val="en-US"/>
        </w:rPr>
        <w:t>admin</w:t>
      </w:r>
      <w:r>
        <w:t>)</w:t>
      </w:r>
    </w:p>
    <w:p w14:paraId="6CCDD0CA" w14:textId="4A61CA95" w:rsidR="00E13E62" w:rsidRDefault="00971039" w:rsidP="00E13E62">
      <w:pPr>
        <w:pStyle w:val="af5"/>
      </w:pPr>
      <w:r>
        <w:lastRenderedPageBreak/>
        <w:pict w14:anchorId="6B083EB5">
          <v:shape id="_x0000_i1028" type="#_x0000_t75" style="width:467.25pt;height:498.75pt">
            <v:imagedata r:id="rId15" o:title="ActivityDiagram"/>
          </v:shape>
        </w:pict>
      </w:r>
    </w:p>
    <w:p w14:paraId="2D3E880C" w14:textId="125347AC" w:rsidR="00E13E62" w:rsidRPr="00E13E62" w:rsidRDefault="00E13E62" w:rsidP="00E13E62">
      <w:pPr>
        <w:pStyle w:val="a"/>
      </w:pPr>
      <w:r>
        <w:t>Диаграмма активности (</w:t>
      </w:r>
      <w:r w:rsidR="00E91FC3">
        <w:t xml:space="preserve">взаимодействие с редактором курса) </w:t>
      </w:r>
    </w:p>
    <w:p w14:paraId="56B0456D" w14:textId="1F448539" w:rsidR="0025368E" w:rsidRDefault="00971039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7E0A7F8">
          <v:shape id="_x0000_i1029" type="#_x0000_t75" style="width:468pt;height:633.75pt">
            <v:imagedata r:id="rId16" o:title="Sequence diagram 1"/>
          </v:shape>
        </w:pict>
      </w:r>
    </w:p>
    <w:p w14:paraId="22B7B0D4" w14:textId="3BA843C6" w:rsidR="00FA73D5" w:rsidRDefault="00FA73D5" w:rsidP="00FA73D5">
      <w:pPr>
        <w:pStyle w:val="a"/>
      </w:pPr>
      <w:r>
        <w:t>Диаграмма последовательности</w:t>
      </w:r>
    </w:p>
    <w:p w14:paraId="413CC637" w14:textId="04413B29" w:rsidR="00FA73D5" w:rsidRDefault="00971039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7094215A">
          <v:shape id="_x0000_i1030" type="#_x0000_t75" style="width:437.25pt;height:673.5pt">
            <v:imagedata r:id="rId17" o:title="Sequence diagram 2"/>
          </v:shape>
        </w:pict>
      </w:r>
    </w:p>
    <w:p w14:paraId="6D427463" w14:textId="3D5188FB" w:rsidR="00FA73D5" w:rsidRDefault="00FA73D5" w:rsidP="00FA73D5">
      <w:pPr>
        <w:pStyle w:val="a"/>
      </w:pPr>
      <w:r>
        <w:t>Диаграмма последовательности (продолжение)</w:t>
      </w:r>
    </w:p>
    <w:p w14:paraId="7C00D115" w14:textId="5CAED9C0" w:rsidR="00FA73D5" w:rsidRDefault="00971039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4DFB7E4">
          <v:shape id="_x0000_i1031" type="#_x0000_t75" style="width:465.75pt;height:454.5pt">
            <v:imagedata r:id="rId18" o:title="Sequence diagram 3"/>
          </v:shape>
        </w:pict>
      </w:r>
    </w:p>
    <w:p w14:paraId="3AE4799C" w14:textId="70BAD138" w:rsidR="000F1D52" w:rsidRDefault="00FA73D5" w:rsidP="00FA73D5">
      <w:pPr>
        <w:pStyle w:val="a"/>
        <w:rPr>
          <w:lang w:val="en-US"/>
        </w:rPr>
      </w:pPr>
      <w:r>
        <w:t>Диаграмма последовательности (продолжение)</w:t>
      </w:r>
    </w:p>
    <w:p w14:paraId="2B94E00F" w14:textId="77777777" w:rsidR="000F1D52" w:rsidRPr="000F1D52" w:rsidRDefault="000F1D52" w:rsidP="000F1D52">
      <w:pPr>
        <w:rPr>
          <w:lang w:val="en-US"/>
        </w:rPr>
      </w:pPr>
    </w:p>
    <w:p w14:paraId="6C65F662" w14:textId="77777777" w:rsidR="000F1D52" w:rsidRPr="000F1D52" w:rsidRDefault="000F1D52" w:rsidP="000F1D52">
      <w:pPr>
        <w:rPr>
          <w:lang w:val="en-US"/>
        </w:rPr>
      </w:pPr>
    </w:p>
    <w:p w14:paraId="7AA74330" w14:textId="77777777" w:rsidR="000F1D52" w:rsidRPr="000F1D52" w:rsidRDefault="000F1D52" w:rsidP="000F1D52">
      <w:pPr>
        <w:rPr>
          <w:lang w:val="en-US"/>
        </w:rPr>
      </w:pPr>
    </w:p>
    <w:p w14:paraId="3452D25E" w14:textId="77777777" w:rsidR="000F1D52" w:rsidRPr="000F1D52" w:rsidRDefault="000F1D52" w:rsidP="000F1D52">
      <w:pPr>
        <w:rPr>
          <w:lang w:val="en-US"/>
        </w:rPr>
      </w:pPr>
    </w:p>
    <w:p w14:paraId="5A7DFC7B" w14:textId="77777777" w:rsidR="000F1D52" w:rsidRPr="000F1D52" w:rsidRDefault="000F1D52" w:rsidP="000F1D52">
      <w:pPr>
        <w:rPr>
          <w:lang w:val="en-US"/>
        </w:rPr>
      </w:pPr>
    </w:p>
    <w:p w14:paraId="2D6732E3" w14:textId="77777777" w:rsidR="000F1D52" w:rsidRPr="000F1D52" w:rsidRDefault="000F1D52" w:rsidP="000F1D52">
      <w:pPr>
        <w:rPr>
          <w:lang w:val="en-US"/>
        </w:rPr>
      </w:pPr>
    </w:p>
    <w:p w14:paraId="147664D6" w14:textId="77777777" w:rsidR="000F1D52" w:rsidRPr="000F1D52" w:rsidRDefault="000F1D52" w:rsidP="000F1D52">
      <w:pPr>
        <w:rPr>
          <w:lang w:val="en-US"/>
        </w:rPr>
      </w:pPr>
    </w:p>
    <w:p w14:paraId="385E9CFA" w14:textId="77777777" w:rsidR="000F1D52" w:rsidRPr="000F1D52" w:rsidRDefault="000F1D52" w:rsidP="000F1D52">
      <w:pPr>
        <w:rPr>
          <w:lang w:val="en-US"/>
        </w:rPr>
      </w:pPr>
    </w:p>
    <w:p w14:paraId="724C01E0" w14:textId="77777777" w:rsidR="000F1D52" w:rsidRPr="000F1D52" w:rsidRDefault="000F1D52" w:rsidP="000F1D52">
      <w:pPr>
        <w:rPr>
          <w:lang w:val="en-US"/>
        </w:rPr>
      </w:pPr>
    </w:p>
    <w:p w14:paraId="49F93320" w14:textId="20B8F2EC" w:rsidR="00FA73D5" w:rsidRPr="000F1D52" w:rsidRDefault="00FA73D5" w:rsidP="000F1D52">
      <w:pPr>
        <w:jc w:val="center"/>
        <w:rPr>
          <w:lang w:val="en-US"/>
        </w:rPr>
      </w:pPr>
    </w:p>
    <w:sectPr w:rsidR="00FA73D5" w:rsidRPr="000F1D52" w:rsidSect="00436387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D3F0" w14:textId="77777777" w:rsidR="0072590F" w:rsidRDefault="0072590F" w:rsidP="004B059B">
      <w:pPr>
        <w:spacing w:after="0" w:line="240" w:lineRule="auto"/>
      </w:pPr>
      <w:r>
        <w:separator/>
      </w:r>
    </w:p>
  </w:endnote>
  <w:endnote w:type="continuationSeparator" w:id="0">
    <w:p w14:paraId="23082DAE" w14:textId="77777777" w:rsidR="0072590F" w:rsidRDefault="0072590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0BD941BC" w:rsidR="00F43C92" w:rsidRDefault="00F43C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3C">
          <w:rPr>
            <w:noProof/>
          </w:rPr>
          <w:t>21</w:t>
        </w:r>
        <w:r>
          <w:fldChar w:fldCharType="end"/>
        </w:r>
      </w:p>
    </w:sdtContent>
  </w:sdt>
  <w:p w14:paraId="1540FD41" w14:textId="77777777" w:rsidR="00F43C92" w:rsidRPr="006370CA" w:rsidRDefault="00F43C9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EDFA" w14:textId="77777777" w:rsidR="0072590F" w:rsidRDefault="0072590F" w:rsidP="004B059B">
      <w:pPr>
        <w:spacing w:after="0" w:line="240" w:lineRule="auto"/>
      </w:pPr>
      <w:r>
        <w:separator/>
      </w:r>
    </w:p>
  </w:footnote>
  <w:footnote w:type="continuationSeparator" w:id="0">
    <w:p w14:paraId="64AF75A2" w14:textId="77777777" w:rsidR="0072590F" w:rsidRDefault="0072590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8AA"/>
    <w:multiLevelType w:val="multilevel"/>
    <w:tmpl w:val="6C8E0B6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18C"/>
    <w:rsid w:val="0001237F"/>
    <w:rsid w:val="00012FDC"/>
    <w:rsid w:val="00015D2F"/>
    <w:rsid w:val="0001632F"/>
    <w:rsid w:val="00017324"/>
    <w:rsid w:val="000218CE"/>
    <w:rsid w:val="00023054"/>
    <w:rsid w:val="00025517"/>
    <w:rsid w:val="000320E8"/>
    <w:rsid w:val="00037FB0"/>
    <w:rsid w:val="00040A1F"/>
    <w:rsid w:val="000413E7"/>
    <w:rsid w:val="0005406A"/>
    <w:rsid w:val="0006514D"/>
    <w:rsid w:val="00066F70"/>
    <w:rsid w:val="000677E1"/>
    <w:rsid w:val="00073E04"/>
    <w:rsid w:val="00091C44"/>
    <w:rsid w:val="00092C15"/>
    <w:rsid w:val="0009430C"/>
    <w:rsid w:val="000A4C32"/>
    <w:rsid w:val="000A5823"/>
    <w:rsid w:val="000C756C"/>
    <w:rsid w:val="000D1039"/>
    <w:rsid w:val="000D41E8"/>
    <w:rsid w:val="000D7C85"/>
    <w:rsid w:val="000F14F5"/>
    <w:rsid w:val="000F1D52"/>
    <w:rsid w:val="000F6085"/>
    <w:rsid w:val="00101147"/>
    <w:rsid w:val="0011653F"/>
    <w:rsid w:val="00122AC6"/>
    <w:rsid w:val="00127FAD"/>
    <w:rsid w:val="00131572"/>
    <w:rsid w:val="00135D7D"/>
    <w:rsid w:val="001360FD"/>
    <w:rsid w:val="0014084E"/>
    <w:rsid w:val="001450A6"/>
    <w:rsid w:val="00145AD8"/>
    <w:rsid w:val="00160CA4"/>
    <w:rsid w:val="00161129"/>
    <w:rsid w:val="00164D0B"/>
    <w:rsid w:val="00174D5A"/>
    <w:rsid w:val="00183036"/>
    <w:rsid w:val="00187DC5"/>
    <w:rsid w:val="00191FD3"/>
    <w:rsid w:val="001978C6"/>
    <w:rsid w:val="001A06F6"/>
    <w:rsid w:val="001A28A6"/>
    <w:rsid w:val="001A46BD"/>
    <w:rsid w:val="001B75E0"/>
    <w:rsid w:val="001C1732"/>
    <w:rsid w:val="001C3422"/>
    <w:rsid w:val="001D2F09"/>
    <w:rsid w:val="001F1CE6"/>
    <w:rsid w:val="001F74D0"/>
    <w:rsid w:val="00204E46"/>
    <w:rsid w:val="00216BA2"/>
    <w:rsid w:val="00225628"/>
    <w:rsid w:val="00225C83"/>
    <w:rsid w:val="0025368E"/>
    <w:rsid w:val="002616DB"/>
    <w:rsid w:val="00261F82"/>
    <w:rsid w:val="00266DCF"/>
    <w:rsid w:val="00270AEA"/>
    <w:rsid w:val="00275A55"/>
    <w:rsid w:val="002879D9"/>
    <w:rsid w:val="00291D96"/>
    <w:rsid w:val="002A1D5F"/>
    <w:rsid w:val="002A24C5"/>
    <w:rsid w:val="002B4068"/>
    <w:rsid w:val="002D18E9"/>
    <w:rsid w:val="002D1C1D"/>
    <w:rsid w:val="002D2E3B"/>
    <w:rsid w:val="002D3D16"/>
    <w:rsid w:val="002D5663"/>
    <w:rsid w:val="002E15D1"/>
    <w:rsid w:val="002E36EE"/>
    <w:rsid w:val="0030572D"/>
    <w:rsid w:val="003078B9"/>
    <w:rsid w:val="00311B9F"/>
    <w:rsid w:val="00312753"/>
    <w:rsid w:val="0031392A"/>
    <w:rsid w:val="00313DC2"/>
    <w:rsid w:val="003214B7"/>
    <w:rsid w:val="00330232"/>
    <w:rsid w:val="00332BA8"/>
    <w:rsid w:val="0035343C"/>
    <w:rsid w:val="00353644"/>
    <w:rsid w:val="00357538"/>
    <w:rsid w:val="0035768B"/>
    <w:rsid w:val="003621B4"/>
    <w:rsid w:val="0036693F"/>
    <w:rsid w:val="00367D1F"/>
    <w:rsid w:val="00371C0B"/>
    <w:rsid w:val="00373E72"/>
    <w:rsid w:val="00375BD8"/>
    <w:rsid w:val="00385EF2"/>
    <w:rsid w:val="003A30DC"/>
    <w:rsid w:val="003A7E72"/>
    <w:rsid w:val="003B5BFF"/>
    <w:rsid w:val="003B5DA6"/>
    <w:rsid w:val="003F057A"/>
    <w:rsid w:val="00407C9D"/>
    <w:rsid w:val="00414401"/>
    <w:rsid w:val="00436387"/>
    <w:rsid w:val="004378A4"/>
    <w:rsid w:val="00453632"/>
    <w:rsid w:val="00455D55"/>
    <w:rsid w:val="004571B0"/>
    <w:rsid w:val="004579C9"/>
    <w:rsid w:val="004611AC"/>
    <w:rsid w:val="00464C10"/>
    <w:rsid w:val="00477626"/>
    <w:rsid w:val="00477AB6"/>
    <w:rsid w:val="00480A28"/>
    <w:rsid w:val="00480DCB"/>
    <w:rsid w:val="00484A21"/>
    <w:rsid w:val="00486AC2"/>
    <w:rsid w:val="004916C0"/>
    <w:rsid w:val="00492725"/>
    <w:rsid w:val="004936C8"/>
    <w:rsid w:val="004B059B"/>
    <w:rsid w:val="004B1740"/>
    <w:rsid w:val="004B3C99"/>
    <w:rsid w:val="004B3FE7"/>
    <w:rsid w:val="004B4BC9"/>
    <w:rsid w:val="004C1A2F"/>
    <w:rsid w:val="004D2A50"/>
    <w:rsid w:val="004D4F76"/>
    <w:rsid w:val="004D70AA"/>
    <w:rsid w:val="004F0C1D"/>
    <w:rsid w:val="004F3919"/>
    <w:rsid w:val="0050185B"/>
    <w:rsid w:val="0050648B"/>
    <w:rsid w:val="0052595E"/>
    <w:rsid w:val="00526A23"/>
    <w:rsid w:val="0053454C"/>
    <w:rsid w:val="00536444"/>
    <w:rsid w:val="00544E2A"/>
    <w:rsid w:val="00566EC2"/>
    <w:rsid w:val="0057062B"/>
    <w:rsid w:val="00574154"/>
    <w:rsid w:val="0059413F"/>
    <w:rsid w:val="00595D08"/>
    <w:rsid w:val="00597195"/>
    <w:rsid w:val="005A4B2B"/>
    <w:rsid w:val="005A78D4"/>
    <w:rsid w:val="005B03DF"/>
    <w:rsid w:val="005B1654"/>
    <w:rsid w:val="005B275A"/>
    <w:rsid w:val="005C575B"/>
    <w:rsid w:val="005D0519"/>
    <w:rsid w:val="005D3B10"/>
    <w:rsid w:val="005E2D18"/>
    <w:rsid w:val="005E698F"/>
    <w:rsid w:val="005F0210"/>
    <w:rsid w:val="005F0239"/>
    <w:rsid w:val="005F141B"/>
    <w:rsid w:val="006075C1"/>
    <w:rsid w:val="00616B3D"/>
    <w:rsid w:val="00622184"/>
    <w:rsid w:val="00631DB6"/>
    <w:rsid w:val="006370CA"/>
    <w:rsid w:val="006403D2"/>
    <w:rsid w:val="0064531C"/>
    <w:rsid w:val="00647370"/>
    <w:rsid w:val="00651AE9"/>
    <w:rsid w:val="006553B6"/>
    <w:rsid w:val="00667444"/>
    <w:rsid w:val="00670DBC"/>
    <w:rsid w:val="00672DDB"/>
    <w:rsid w:val="00672FE9"/>
    <w:rsid w:val="00680CD5"/>
    <w:rsid w:val="00681C3F"/>
    <w:rsid w:val="00682531"/>
    <w:rsid w:val="00692470"/>
    <w:rsid w:val="0069255F"/>
    <w:rsid w:val="006934DB"/>
    <w:rsid w:val="006A5BEE"/>
    <w:rsid w:val="006A69EE"/>
    <w:rsid w:val="006A72BF"/>
    <w:rsid w:val="006B0700"/>
    <w:rsid w:val="006B3C9A"/>
    <w:rsid w:val="006C1B92"/>
    <w:rsid w:val="006D4238"/>
    <w:rsid w:val="006D6481"/>
    <w:rsid w:val="006E085E"/>
    <w:rsid w:val="006F2F0C"/>
    <w:rsid w:val="0070007B"/>
    <w:rsid w:val="007006DE"/>
    <w:rsid w:val="00701412"/>
    <w:rsid w:val="00706651"/>
    <w:rsid w:val="0071421A"/>
    <w:rsid w:val="00715345"/>
    <w:rsid w:val="00717DD9"/>
    <w:rsid w:val="0072590F"/>
    <w:rsid w:val="00725C83"/>
    <w:rsid w:val="007347BE"/>
    <w:rsid w:val="007529BE"/>
    <w:rsid w:val="007551F7"/>
    <w:rsid w:val="007638D5"/>
    <w:rsid w:val="0076710C"/>
    <w:rsid w:val="00770742"/>
    <w:rsid w:val="00771816"/>
    <w:rsid w:val="007A1414"/>
    <w:rsid w:val="007A5D14"/>
    <w:rsid w:val="007B00C0"/>
    <w:rsid w:val="007C174A"/>
    <w:rsid w:val="007C2518"/>
    <w:rsid w:val="007C2578"/>
    <w:rsid w:val="007C5C53"/>
    <w:rsid w:val="007D5B5F"/>
    <w:rsid w:val="007D72B4"/>
    <w:rsid w:val="007F1B3C"/>
    <w:rsid w:val="007F1F9C"/>
    <w:rsid w:val="00807A07"/>
    <w:rsid w:val="00826C8C"/>
    <w:rsid w:val="00857221"/>
    <w:rsid w:val="00871D48"/>
    <w:rsid w:val="00872C9A"/>
    <w:rsid w:val="0087593C"/>
    <w:rsid w:val="008763F7"/>
    <w:rsid w:val="00876F4C"/>
    <w:rsid w:val="00882F13"/>
    <w:rsid w:val="0088446F"/>
    <w:rsid w:val="008A389A"/>
    <w:rsid w:val="008B092D"/>
    <w:rsid w:val="008B4240"/>
    <w:rsid w:val="008C2DB4"/>
    <w:rsid w:val="008D1790"/>
    <w:rsid w:val="008D1FB4"/>
    <w:rsid w:val="008D2B88"/>
    <w:rsid w:val="008D334F"/>
    <w:rsid w:val="008E0CF5"/>
    <w:rsid w:val="008E4802"/>
    <w:rsid w:val="008E49E3"/>
    <w:rsid w:val="008E6FD2"/>
    <w:rsid w:val="008F7A42"/>
    <w:rsid w:val="00905925"/>
    <w:rsid w:val="00913EA2"/>
    <w:rsid w:val="00914142"/>
    <w:rsid w:val="00922C99"/>
    <w:rsid w:val="00926614"/>
    <w:rsid w:val="00946338"/>
    <w:rsid w:val="00952C6E"/>
    <w:rsid w:val="009544C3"/>
    <w:rsid w:val="0096050C"/>
    <w:rsid w:val="0096647B"/>
    <w:rsid w:val="00970B8E"/>
    <w:rsid w:val="00971039"/>
    <w:rsid w:val="00972485"/>
    <w:rsid w:val="009745BB"/>
    <w:rsid w:val="009754F4"/>
    <w:rsid w:val="00975D27"/>
    <w:rsid w:val="009765CB"/>
    <w:rsid w:val="009838D1"/>
    <w:rsid w:val="0098787B"/>
    <w:rsid w:val="009927F1"/>
    <w:rsid w:val="00992B6B"/>
    <w:rsid w:val="009950FD"/>
    <w:rsid w:val="009A3922"/>
    <w:rsid w:val="009A51E6"/>
    <w:rsid w:val="009A54E1"/>
    <w:rsid w:val="009B585D"/>
    <w:rsid w:val="009D6AD4"/>
    <w:rsid w:val="009D7CA6"/>
    <w:rsid w:val="009E4670"/>
    <w:rsid w:val="009E49DE"/>
    <w:rsid w:val="009E5182"/>
    <w:rsid w:val="009E58E4"/>
    <w:rsid w:val="009F1AF2"/>
    <w:rsid w:val="009F5945"/>
    <w:rsid w:val="009F5B5C"/>
    <w:rsid w:val="00A00BCA"/>
    <w:rsid w:val="00A20D4A"/>
    <w:rsid w:val="00A2283C"/>
    <w:rsid w:val="00A24D73"/>
    <w:rsid w:val="00A27542"/>
    <w:rsid w:val="00A27DBB"/>
    <w:rsid w:val="00A3108E"/>
    <w:rsid w:val="00A31471"/>
    <w:rsid w:val="00A4494C"/>
    <w:rsid w:val="00A56E0F"/>
    <w:rsid w:val="00A66CB8"/>
    <w:rsid w:val="00A67189"/>
    <w:rsid w:val="00A909F3"/>
    <w:rsid w:val="00AB0635"/>
    <w:rsid w:val="00AB11E4"/>
    <w:rsid w:val="00AC007F"/>
    <w:rsid w:val="00AC481B"/>
    <w:rsid w:val="00AD1E2C"/>
    <w:rsid w:val="00AD447B"/>
    <w:rsid w:val="00B1120C"/>
    <w:rsid w:val="00B26EE0"/>
    <w:rsid w:val="00B317F5"/>
    <w:rsid w:val="00B37FA1"/>
    <w:rsid w:val="00B4248F"/>
    <w:rsid w:val="00B50CD1"/>
    <w:rsid w:val="00B5507D"/>
    <w:rsid w:val="00B56740"/>
    <w:rsid w:val="00B6301E"/>
    <w:rsid w:val="00B6531C"/>
    <w:rsid w:val="00B66CCD"/>
    <w:rsid w:val="00B81B68"/>
    <w:rsid w:val="00B84966"/>
    <w:rsid w:val="00B92445"/>
    <w:rsid w:val="00B97A08"/>
    <w:rsid w:val="00BB2485"/>
    <w:rsid w:val="00BB71EF"/>
    <w:rsid w:val="00BC1F41"/>
    <w:rsid w:val="00BD4264"/>
    <w:rsid w:val="00BD5756"/>
    <w:rsid w:val="00BD697B"/>
    <w:rsid w:val="00BE1EC5"/>
    <w:rsid w:val="00BE5072"/>
    <w:rsid w:val="00BF1D75"/>
    <w:rsid w:val="00C016E9"/>
    <w:rsid w:val="00C14113"/>
    <w:rsid w:val="00C15F98"/>
    <w:rsid w:val="00C17726"/>
    <w:rsid w:val="00C316D5"/>
    <w:rsid w:val="00C328BE"/>
    <w:rsid w:val="00C32BA7"/>
    <w:rsid w:val="00C40BEB"/>
    <w:rsid w:val="00C45116"/>
    <w:rsid w:val="00C47593"/>
    <w:rsid w:val="00C51E14"/>
    <w:rsid w:val="00C52D7E"/>
    <w:rsid w:val="00C559DF"/>
    <w:rsid w:val="00C56635"/>
    <w:rsid w:val="00C56BD6"/>
    <w:rsid w:val="00C6008E"/>
    <w:rsid w:val="00C72C7C"/>
    <w:rsid w:val="00C852AE"/>
    <w:rsid w:val="00C85959"/>
    <w:rsid w:val="00C91340"/>
    <w:rsid w:val="00CB32F2"/>
    <w:rsid w:val="00CB40DF"/>
    <w:rsid w:val="00CB59FE"/>
    <w:rsid w:val="00CC4551"/>
    <w:rsid w:val="00CC58FC"/>
    <w:rsid w:val="00CC60AE"/>
    <w:rsid w:val="00CD1AFC"/>
    <w:rsid w:val="00CD7686"/>
    <w:rsid w:val="00CE0192"/>
    <w:rsid w:val="00CE1DB4"/>
    <w:rsid w:val="00CE3F06"/>
    <w:rsid w:val="00CE4AE5"/>
    <w:rsid w:val="00CE723B"/>
    <w:rsid w:val="00CF4333"/>
    <w:rsid w:val="00CF68FB"/>
    <w:rsid w:val="00D013AD"/>
    <w:rsid w:val="00D0249C"/>
    <w:rsid w:val="00D02BDA"/>
    <w:rsid w:val="00D05BD1"/>
    <w:rsid w:val="00D05C5F"/>
    <w:rsid w:val="00D07C1C"/>
    <w:rsid w:val="00D136E9"/>
    <w:rsid w:val="00D1435C"/>
    <w:rsid w:val="00D153A2"/>
    <w:rsid w:val="00D17F8B"/>
    <w:rsid w:val="00D261CD"/>
    <w:rsid w:val="00D315CF"/>
    <w:rsid w:val="00D36A4D"/>
    <w:rsid w:val="00D53BFF"/>
    <w:rsid w:val="00D54354"/>
    <w:rsid w:val="00D5548B"/>
    <w:rsid w:val="00D607C5"/>
    <w:rsid w:val="00D701A2"/>
    <w:rsid w:val="00D7206F"/>
    <w:rsid w:val="00D723CB"/>
    <w:rsid w:val="00D72960"/>
    <w:rsid w:val="00D869E4"/>
    <w:rsid w:val="00DA0CAD"/>
    <w:rsid w:val="00DA76DE"/>
    <w:rsid w:val="00DB037F"/>
    <w:rsid w:val="00DB392A"/>
    <w:rsid w:val="00DC03AA"/>
    <w:rsid w:val="00DC4683"/>
    <w:rsid w:val="00DC5CF6"/>
    <w:rsid w:val="00DC62F5"/>
    <w:rsid w:val="00DD13B6"/>
    <w:rsid w:val="00DD142A"/>
    <w:rsid w:val="00DE205D"/>
    <w:rsid w:val="00DE2975"/>
    <w:rsid w:val="00DF2161"/>
    <w:rsid w:val="00DF5BB0"/>
    <w:rsid w:val="00E015DF"/>
    <w:rsid w:val="00E01F35"/>
    <w:rsid w:val="00E04B34"/>
    <w:rsid w:val="00E05B42"/>
    <w:rsid w:val="00E1262C"/>
    <w:rsid w:val="00E127FD"/>
    <w:rsid w:val="00E13E62"/>
    <w:rsid w:val="00E21D05"/>
    <w:rsid w:val="00E5246F"/>
    <w:rsid w:val="00E5330A"/>
    <w:rsid w:val="00E53CDC"/>
    <w:rsid w:val="00E627B2"/>
    <w:rsid w:val="00E71B15"/>
    <w:rsid w:val="00E74397"/>
    <w:rsid w:val="00E87565"/>
    <w:rsid w:val="00E87E62"/>
    <w:rsid w:val="00E91FC3"/>
    <w:rsid w:val="00E97061"/>
    <w:rsid w:val="00EA227F"/>
    <w:rsid w:val="00EA54B0"/>
    <w:rsid w:val="00EC655F"/>
    <w:rsid w:val="00ED4A6A"/>
    <w:rsid w:val="00ED7ED4"/>
    <w:rsid w:val="00EE205E"/>
    <w:rsid w:val="00EE4457"/>
    <w:rsid w:val="00EF2A3B"/>
    <w:rsid w:val="00EF4FB0"/>
    <w:rsid w:val="00F0393E"/>
    <w:rsid w:val="00F16E02"/>
    <w:rsid w:val="00F30FDA"/>
    <w:rsid w:val="00F32BCD"/>
    <w:rsid w:val="00F43C92"/>
    <w:rsid w:val="00F65CE2"/>
    <w:rsid w:val="00F662D0"/>
    <w:rsid w:val="00F74405"/>
    <w:rsid w:val="00F76BDB"/>
    <w:rsid w:val="00F82AAF"/>
    <w:rsid w:val="00F842FD"/>
    <w:rsid w:val="00F94FAA"/>
    <w:rsid w:val="00FA1AF7"/>
    <w:rsid w:val="00FA29D9"/>
    <w:rsid w:val="00FA4361"/>
    <w:rsid w:val="00FA6E8D"/>
    <w:rsid w:val="00FA73D5"/>
    <w:rsid w:val="00FD4ECC"/>
    <w:rsid w:val="00FE5E72"/>
    <w:rsid w:val="00FF29BA"/>
    <w:rsid w:val="00FF351F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637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">
    <w:name w:val="Нижний колонтитул Знак"/>
    <w:basedOn w:val="aa"/>
    <w:link w:val="ae"/>
    <w:uiPriority w:val="99"/>
    <w:rsid w:val="006370CA"/>
    <w:rPr>
      <w:rFonts w:ascii="Times New Roman" w:hAnsi="Times New Roman"/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DB037F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477AB6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F662D0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  <w:style w:type="paragraph" w:styleId="aff0">
    <w:name w:val="Normal (Web)"/>
    <w:basedOn w:val="a9"/>
    <w:uiPriority w:val="99"/>
    <w:semiHidden/>
    <w:unhideWhenUsed/>
    <w:rsid w:val="00D1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a"/>
    <w:rsid w:val="001A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FB7A-FF70-440E-9062-BE7DF9D4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0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ne</cp:lastModifiedBy>
  <cp:revision>141</cp:revision>
  <cp:lastPrinted>2024-03-10T08:29:00Z</cp:lastPrinted>
  <dcterms:created xsi:type="dcterms:W3CDTF">2024-02-09T06:36:00Z</dcterms:created>
  <dcterms:modified xsi:type="dcterms:W3CDTF">2024-03-12T08:45:00Z</dcterms:modified>
</cp:coreProperties>
</file>